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CDB98" w14:textId="77777777" w:rsidR="00704635" w:rsidRPr="00704635" w:rsidRDefault="00704635" w:rsidP="00704635">
      <w:pPr>
        <w:rPr>
          <w:rFonts w:ascii="AR P丸ゴシック体M" w:eastAsia="AR P丸ゴシック体M"/>
          <w:sz w:val="18"/>
        </w:rPr>
      </w:pPr>
      <w:r w:rsidRPr="001B44F0">
        <w:rPr>
          <w:rFonts w:ascii="HGSｺﾞｼｯｸM" w:eastAsia="HGSｺﾞｼｯｸM" w:hint="eastAsia"/>
          <w:b/>
          <w:sz w:val="24"/>
          <w:szCs w:val="72"/>
          <w:u w:val="single"/>
        </w:rPr>
        <w:t>様式１</w:t>
      </w:r>
      <w:r w:rsidRPr="00704635">
        <w:rPr>
          <w:rFonts w:ascii="HGSｺﾞｼｯｸM" w:eastAsia="HGSｺﾞｼｯｸM" w:hint="eastAsia"/>
          <w:sz w:val="18"/>
          <w:szCs w:val="72"/>
          <w:u w:val="single"/>
        </w:rPr>
        <w:t>（様式１～様式４をセットにて提出）※ホッチキス止めは不要です</w:t>
      </w:r>
    </w:p>
    <w:p w14:paraId="09712546" w14:textId="28D7FF41" w:rsidR="00AE5CBD" w:rsidRPr="00295EDF" w:rsidRDefault="007B2D93" w:rsidP="00AE5CBD">
      <w:pPr>
        <w:jc w:val="center"/>
        <w:rPr>
          <w:rFonts w:ascii="BIZ UDPゴシック" w:eastAsia="BIZ UDPゴシック" w:hAnsi="BIZ UDPゴシック"/>
          <w:sz w:val="32"/>
          <w:szCs w:val="21"/>
        </w:rPr>
      </w:pPr>
      <w:r w:rsidRPr="00295EDF">
        <w:rPr>
          <w:rFonts w:ascii="BIZ UDPゴシック" w:eastAsia="BIZ UDPゴシック" w:hAnsi="BIZ UDPゴシック" w:hint="eastAsia"/>
          <w:sz w:val="32"/>
          <w:szCs w:val="21"/>
        </w:rPr>
        <w:t>主任</w:t>
      </w:r>
      <w:r w:rsidR="00AE5CBD" w:rsidRPr="00295EDF">
        <w:rPr>
          <w:rFonts w:ascii="BIZ UDPゴシック" w:eastAsia="BIZ UDPゴシック" w:hAnsi="BIZ UDPゴシック" w:hint="eastAsia"/>
          <w:sz w:val="32"/>
          <w:szCs w:val="21"/>
        </w:rPr>
        <w:t xml:space="preserve">介護支援専門員　</w:t>
      </w:r>
      <w:r w:rsidRPr="00295EDF">
        <w:rPr>
          <w:rFonts w:ascii="BIZ UDPゴシック" w:eastAsia="BIZ UDPゴシック" w:hAnsi="BIZ UDPゴシック" w:hint="eastAsia"/>
          <w:sz w:val="32"/>
          <w:szCs w:val="21"/>
        </w:rPr>
        <w:t>更新研修</w:t>
      </w:r>
      <w:r w:rsidR="00AE5CBD" w:rsidRPr="00295EDF">
        <w:rPr>
          <w:rFonts w:ascii="BIZ UDPゴシック" w:eastAsia="BIZ UDPゴシック" w:hAnsi="BIZ UDPゴシック" w:hint="eastAsia"/>
          <w:sz w:val="32"/>
          <w:szCs w:val="21"/>
        </w:rPr>
        <w:t xml:space="preserve">　</w:t>
      </w:r>
      <w:r w:rsidR="00295EDF">
        <w:rPr>
          <w:rFonts w:ascii="BIZ UDPゴシック" w:eastAsia="BIZ UDPゴシック" w:hAnsi="BIZ UDPゴシック" w:hint="eastAsia"/>
          <w:sz w:val="32"/>
          <w:szCs w:val="21"/>
        </w:rPr>
        <w:t>事前課題（</w:t>
      </w:r>
      <w:r w:rsidR="00AE5CBD" w:rsidRPr="00295EDF">
        <w:rPr>
          <w:rFonts w:ascii="BIZ UDPゴシック" w:eastAsia="BIZ UDPゴシック" w:hAnsi="BIZ UDPゴシック" w:hint="eastAsia"/>
          <w:sz w:val="32"/>
          <w:szCs w:val="21"/>
        </w:rPr>
        <w:t>事例</w:t>
      </w:r>
      <w:r w:rsidR="00295EDF">
        <w:rPr>
          <w:rFonts w:ascii="BIZ UDPゴシック" w:eastAsia="BIZ UDPゴシック" w:hAnsi="BIZ UDPゴシック" w:hint="eastAsia"/>
          <w:sz w:val="32"/>
          <w:szCs w:val="21"/>
        </w:rPr>
        <w:t>）　様式</w:t>
      </w:r>
    </w:p>
    <w:tbl>
      <w:tblPr>
        <w:tblStyle w:val="a3"/>
        <w:tblW w:w="0" w:type="auto"/>
        <w:tblLook w:val="04A0" w:firstRow="1" w:lastRow="0" w:firstColumn="1" w:lastColumn="0" w:noHBand="0" w:noVBand="1"/>
      </w:tblPr>
      <w:tblGrid>
        <w:gridCol w:w="1413"/>
        <w:gridCol w:w="2126"/>
        <w:gridCol w:w="992"/>
        <w:gridCol w:w="2295"/>
        <w:gridCol w:w="945"/>
        <w:gridCol w:w="2005"/>
      </w:tblGrid>
      <w:tr w:rsidR="005157D4" w:rsidRPr="00AE5CBD" w14:paraId="7DB09ED9" w14:textId="77777777" w:rsidTr="005157D4">
        <w:trPr>
          <w:trHeight w:val="898"/>
        </w:trPr>
        <w:tc>
          <w:tcPr>
            <w:tcW w:w="1413" w:type="dxa"/>
            <w:vAlign w:val="center"/>
          </w:tcPr>
          <w:p w14:paraId="707D078B" w14:textId="77777777" w:rsidR="005157D4" w:rsidRPr="00295EDF" w:rsidRDefault="005157D4" w:rsidP="005157D4">
            <w:pPr>
              <w:spacing w:line="0" w:lineRule="atLeast"/>
              <w:jc w:val="center"/>
              <w:rPr>
                <w:sz w:val="24"/>
                <w:szCs w:val="21"/>
              </w:rPr>
            </w:pPr>
            <w:r w:rsidRPr="00295EDF">
              <w:rPr>
                <w:rFonts w:hint="eastAsia"/>
                <w:sz w:val="24"/>
                <w:szCs w:val="21"/>
              </w:rPr>
              <w:t>受講番号</w:t>
            </w:r>
          </w:p>
        </w:tc>
        <w:tc>
          <w:tcPr>
            <w:tcW w:w="2126" w:type="dxa"/>
            <w:vAlign w:val="center"/>
          </w:tcPr>
          <w:p w14:paraId="079744F4" w14:textId="77777777" w:rsidR="005157D4" w:rsidRPr="00295EDF" w:rsidRDefault="005157D4" w:rsidP="005157D4">
            <w:pPr>
              <w:spacing w:line="0" w:lineRule="atLeast"/>
              <w:jc w:val="center"/>
              <w:rPr>
                <w:sz w:val="24"/>
                <w:szCs w:val="21"/>
              </w:rPr>
            </w:pPr>
          </w:p>
        </w:tc>
        <w:tc>
          <w:tcPr>
            <w:tcW w:w="992" w:type="dxa"/>
            <w:vAlign w:val="center"/>
          </w:tcPr>
          <w:p w14:paraId="513CF605" w14:textId="77777777" w:rsidR="005157D4" w:rsidRPr="00295EDF" w:rsidRDefault="005157D4" w:rsidP="005157D4">
            <w:pPr>
              <w:spacing w:line="0" w:lineRule="atLeast"/>
              <w:jc w:val="center"/>
              <w:rPr>
                <w:sz w:val="24"/>
                <w:szCs w:val="21"/>
              </w:rPr>
            </w:pPr>
            <w:r w:rsidRPr="00295EDF">
              <w:rPr>
                <w:rFonts w:hint="eastAsia"/>
                <w:sz w:val="24"/>
                <w:szCs w:val="21"/>
              </w:rPr>
              <w:t>氏名</w:t>
            </w:r>
          </w:p>
        </w:tc>
        <w:tc>
          <w:tcPr>
            <w:tcW w:w="2295" w:type="dxa"/>
            <w:vAlign w:val="center"/>
          </w:tcPr>
          <w:p w14:paraId="2AB6EC31" w14:textId="77777777" w:rsidR="005157D4" w:rsidRPr="00295EDF" w:rsidRDefault="005157D4" w:rsidP="005157D4">
            <w:pPr>
              <w:spacing w:line="0" w:lineRule="atLeast"/>
              <w:jc w:val="center"/>
              <w:rPr>
                <w:sz w:val="24"/>
                <w:szCs w:val="21"/>
              </w:rPr>
            </w:pPr>
          </w:p>
        </w:tc>
        <w:tc>
          <w:tcPr>
            <w:tcW w:w="945" w:type="dxa"/>
            <w:vAlign w:val="center"/>
          </w:tcPr>
          <w:p w14:paraId="468FED7D" w14:textId="77777777" w:rsidR="005157D4" w:rsidRPr="00295EDF" w:rsidRDefault="005157D4" w:rsidP="005157D4">
            <w:pPr>
              <w:spacing w:line="0" w:lineRule="atLeast"/>
              <w:jc w:val="center"/>
              <w:rPr>
                <w:sz w:val="24"/>
                <w:szCs w:val="21"/>
              </w:rPr>
            </w:pPr>
            <w:r w:rsidRPr="00295EDF">
              <w:rPr>
                <w:rFonts w:hint="eastAsia"/>
                <w:sz w:val="24"/>
                <w:szCs w:val="21"/>
              </w:rPr>
              <w:t>自己</w:t>
            </w:r>
          </w:p>
          <w:p w14:paraId="1A96BE83" w14:textId="77777777" w:rsidR="005157D4" w:rsidRPr="00295EDF" w:rsidRDefault="005157D4" w:rsidP="005157D4">
            <w:pPr>
              <w:spacing w:line="0" w:lineRule="atLeast"/>
              <w:jc w:val="center"/>
              <w:rPr>
                <w:sz w:val="24"/>
                <w:szCs w:val="21"/>
              </w:rPr>
            </w:pPr>
            <w:r w:rsidRPr="00295EDF">
              <w:rPr>
                <w:rFonts w:hint="eastAsia"/>
                <w:sz w:val="24"/>
                <w:szCs w:val="21"/>
              </w:rPr>
              <w:t>評価</w:t>
            </w:r>
          </w:p>
        </w:tc>
        <w:tc>
          <w:tcPr>
            <w:tcW w:w="2005" w:type="dxa"/>
            <w:vAlign w:val="bottom"/>
          </w:tcPr>
          <w:p w14:paraId="241762DC" w14:textId="77777777" w:rsidR="005157D4" w:rsidRDefault="005157D4" w:rsidP="005157D4">
            <w:pPr>
              <w:spacing w:line="0" w:lineRule="atLeast"/>
              <w:jc w:val="right"/>
              <w:rPr>
                <w:sz w:val="20"/>
              </w:rPr>
            </w:pPr>
            <w:r>
              <w:rPr>
                <w:rFonts w:hint="eastAsia"/>
                <w:sz w:val="20"/>
              </w:rPr>
              <w:t>点</w:t>
            </w:r>
          </w:p>
          <w:p w14:paraId="30385F66" w14:textId="77777777" w:rsidR="005157D4" w:rsidRPr="00AE5CBD" w:rsidRDefault="005157D4" w:rsidP="005157D4">
            <w:pPr>
              <w:spacing w:line="0" w:lineRule="atLeast"/>
              <w:jc w:val="right"/>
              <w:rPr>
                <w:sz w:val="28"/>
              </w:rPr>
            </w:pPr>
            <w:r>
              <w:rPr>
                <w:rFonts w:hint="eastAsia"/>
                <w:sz w:val="20"/>
              </w:rPr>
              <w:t>／</w:t>
            </w:r>
            <w:r w:rsidRPr="005157D4">
              <w:rPr>
                <w:rFonts w:hint="eastAsia"/>
                <w:sz w:val="20"/>
              </w:rPr>
              <w:t>10</w:t>
            </w:r>
            <w:r w:rsidRPr="005157D4">
              <w:rPr>
                <w:rFonts w:hint="eastAsia"/>
                <w:sz w:val="20"/>
              </w:rPr>
              <w:t>点満点中</w:t>
            </w:r>
          </w:p>
        </w:tc>
      </w:tr>
      <w:tr w:rsidR="005157D4" w14:paraId="0DF4EE17" w14:textId="77777777" w:rsidTr="005157D4">
        <w:trPr>
          <w:trHeight w:val="258"/>
        </w:trPr>
        <w:tc>
          <w:tcPr>
            <w:tcW w:w="9776" w:type="dxa"/>
            <w:gridSpan w:val="6"/>
          </w:tcPr>
          <w:p w14:paraId="7BCAE004" w14:textId="77777777" w:rsidR="005157D4" w:rsidRDefault="005157D4" w:rsidP="005157D4">
            <w:pPr>
              <w:spacing w:line="0" w:lineRule="atLeast"/>
              <w:ind w:firstLineChars="800" w:firstLine="1600"/>
              <w:rPr>
                <w:rFonts w:eastAsia="ＭＳ Ｐゴシック"/>
                <w:sz w:val="20"/>
              </w:rPr>
            </w:pPr>
            <w:r>
              <w:rPr>
                <w:rFonts w:eastAsia="ＭＳ Ｐゴシック" w:hint="eastAsia"/>
                <w:sz w:val="20"/>
              </w:rPr>
              <w:t>自己評価＝ご自身の指導事例について自己評価し、</w:t>
            </w:r>
            <w:r>
              <w:rPr>
                <w:rFonts w:eastAsia="ＭＳ Ｐゴシック" w:hint="eastAsia"/>
                <w:sz w:val="20"/>
              </w:rPr>
              <w:t>10</w:t>
            </w:r>
            <w:r>
              <w:rPr>
                <w:rFonts w:eastAsia="ＭＳ Ｐゴシック" w:hint="eastAsia"/>
                <w:sz w:val="20"/>
              </w:rPr>
              <w:t>点満点とした際の点数をつけて下さい</w:t>
            </w:r>
          </w:p>
          <w:p w14:paraId="3100FCF4" w14:textId="77777777" w:rsidR="005157D4" w:rsidRPr="00956C74" w:rsidRDefault="005157D4" w:rsidP="005157D4">
            <w:pPr>
              <w:spacing w:line="0" w:lineRule="atLeast"/>
              <w:rPr>
                <w:rFonts w:eastAsia="ＭＳ Ｐゴシック"/>
                <w:sz w:val="20"/>
              </w:rPr>
            </w:pPr>
            <w:r>
              <w:rPr>
                <w:rFonts w:eastAsia="ＭＳ Ｐゴシック" w:hint="eastAsia"/>
                <w:sz w:val="20"/>
              </w:rPr>
              <w:t xml:space="preserve">　　　　　　　　　　　　　　　　　　　　　　　　　　　　　　　　　　　　　　　　　　※評価基準は、ご自身の裁量にお任せします。</w:t>
            </w:r>
          </w:p>
        </w:tc>
      </w:tr>
      <w:tr w:rsidR="00464D2B" w14:paraId="42FECCCA" w14:textId="77777777" w:rsidTr="003E3C37">
        <w:trPr>
          <w:trHeight w:val="995"/>
        </w:trPr>
        <w:tc>
          <w:tcPr>
            <w:tcW w:w="9776" w:type="dxa"/>
            <w:gridSpan w:val="6"/>
          </w:tcPr>
          <w:p w14:paraId="085EACD8" w14:textId="6607C6E8" w:rsidR="00464D2B" w:rsidRPr="00464D2B" w:rsidRDefault="00464D2B" w:rsidP="00464D2B">
            <w:r w:rsidRPr="00956C74">
              <w:rPr>
                <w:rFonts w:eastAsia="ＭＳ Ｐゴシック" w:hint="eastAsia"/>
                <w:sz w:val="20"/>
              </w:rPr>
              <w:t>本事例に関わった時の</w:t>
            </w:r>
            <w:r w:rsidR="001B02A8">
              <w:rPr>
                <w:rFonts w:eastAsia="ＭＳ Ｐゴシック" w:hint="eastAsia"/>
                <w:sz w:val="20"/>
              </w:rPr>
              <w:t>貴方の所属先</w:t>
            </w:r>
            <w:r>
              <w:rPr>
                <w:rFonts w:eastAsia="ＭＳ Ｐゴシック" w:hint="eastAsia"/>
                <w:sz w:val="20"/>
              </w:rPr>
              <w:t>事業所</w:t>
            </w:r>
            <w:r w:rsidRPr="00956C74">
              <w:rPr>
                <w:rFonts w:eastAsia="ＭＳ Ｐゴシック" w:hint="eastAsia"/>
                <w:sz w:val="20"/>
              </w:rPr>
              <w:t>種別</w:t>
            </w:r>
            <w:r>
              <w:rPr>
                <w:rFonts w:eastAsia="ＭＳ Ｐゴシック" w:hint="eastAsia"/>
                <w:sz w:val="20"/>
              </w:rPr>
              <w:t xml:space="preserve">　　　　　　　　　　　　　　　　　　　　　　　【経験年数</w:t>
            </w:r>
            <w:r w:rsidR="001B02A8">
              <w:rPr>
                <w:rFonts w:eastAsia="ＭＳ Ｐゴシック" w:hint="eastAsia"/>
                <w:sz w:val="20"/>
              </w:rPr>
              <w:t xml:space="preserve">　　</w:t>
            </w:r>
            <w:r>
              <w:rPr>
                <w:rFonts w:eastAsia="ＭＳ Ｐゴシック" w:hint="eastAsia"/>
                <w:sz w:val="20"/>
              </w:rPr>
              <w:t xml:space="preserve">　　　　　年】</w:t>
            </w:r>
          </w:p>
          <w:p w14:paraId="33198EB2" w14:textId="77777777" w:rsidR="00464D2B" w:rsidRPr="00956C74" w:rsidRDefault="00464D2B" w:rsidP="00464D2B">
            <w:pPr>
              <w:rPr>
                <w:rFonts w:eastAsia="ＭＳ Ｐゴシック"/>
                <w:sz w:val="20"/>
              </w:rPr>
            </w:pPr>
            <w:r w:rsidRPr="00956C74">
              <w:rPr>
                <w:rFonts w:eastAsia="ＭＳ Ｐゴシック" w:hint="eastAsia"/>
                <w:sz w:val="20"/>
              </w:rPr>
              <w:t>□居宅介護支援事業所</w:t>
            </w:r>
            <w:r w:rsidRPr="00956C74">
              <w:rPr>
                <w:rFonts w:eastAsia="ＭＳ Ｐゴシック" w:hint="eastAsia"/>
                <w:sz w:val="20"/>
              </w:rPr>
              <w:t xml:space="preserve">   </w:t>
            </w:r>
            <w:r w:rsidRPr="00956C74">
              <w:rPr>
                <w:rFonts w:eastAsia="ＭＳ Ｐゴシック" w:hint="eastAsia"/>
                <w:sz w:val="20"/>
              </w:rPr>
              <w:t>□介護老人福祉施設</w:t>
            </w:r>
            <w:r w:rsidRPr="00956C74">
              <w:rPr>
                <w:rFonts w:eastAsia="ＭＳ Ｐゴシック" w:hint="eastAsia"/>
                <w:sz w:val="20"/>
              </w:rPr>
              <w:t xml:space="preserve">    </w:t>
            </w:r>
            <w:r w:rsidRPr="00956C74">
              <w:rPr>
                <w:rFonts w:eastAsia="ＭＳ Ｐゴシック" w:hint="eastAsia"/>
                <w:sz w:val="20"/>
              </w:rPr>
              <w:t>□介護老人保健施設</w:t>
            </w:r>
            <w:r w:rsidRPr="00956C74">
              <w:rPr>
                <w:rFonts w:eastAsia="ＭＳ Ｐゴシック" w:hint="eastAsia"/>
                <w:sz w:val="20"/>
              </w:rPr>
              <w:t xml:space="preserve">    </w:t>
            </w:r>
            <w:r w:rsidRPr="00956C74">
              <w:rPr>
                <w:rFonts w:eastAsia="ＭＳ Ｐゴシック" w:hint="eastAsia"/>
                <w:sz w:val="20"/>
              </w:rPr>
              <w:t>□介護療養型医療施設</w:t>
            </w:r>
          </w:p>
          <w:p w14:paraId="76840D4A" w14:textId="77777777" w:rsidR="00464D2B" w:rsidRPr="00956C74" w:rsidRDefault="00464D2B" w:rsidP="00464D2B">
            <w:pPr>
              <w:rPr>
                <w:rFonts w:eastAsia="ＭＳ Ｐゴシック"/>
                <w:sz w:val="20"/>
              </w:rPr>
            </w:pPr>
            <w:r w:rsidRPr="00956C74">
              <w:rPr>
                <w:rFonts w:eastAsia="ＭＳ Ｐゴシック" w:hint="eastAsia"/>
                <w:sz w:val="20"/>
              </w:rPr>
              <w:t>□地域包括支援センター</w:t>
            </w:r>
            <w:r w:rsidRPr="00956C74">
              <w:rPr>
                <w:rFonts w:eastAsia="ＭＳ Ｐゴシック" w:hint="eastAsia"/>
                <w:sz w:val="20"/>
              </w:rPr>
              <w:t xml:space="preserve">  </w:t>
            </w:r>
            <w:r w:rsidRPr="00956C74">
              <w:rPr>
                <w:rFonts w:eastAsia="ＭＳ Ｐゴシック" w:hint="eastAsia"/>
                <w:sz w:val="20"/>
              </w:rPr>
              <w:t>□認知症対応型ｸﾞﾙｰﾌﾟﾎｰﾑ</w:t>
            </w:r>
            <w:r w:rsidRPr="00956C74">
              <w:rPr>
                <w:rFonts w:eastAsia="ＭＳ Ｐゴシック" w:hint="eastAsia"/>
                <w:sz w:val="20"/>
              </w:rPr>
              <w:t xml:space="preserve">   </w:t>
            </w:r>
            <w:r w:rsidRPr="00956C74">
              <w:rPr>
                <w:rFonts w:eastAsia="ＭＳ Ｐゴシック" w:hint="eastAsia"/>
                <w:sz w:val="20"/>
              </w:rPr>
              <w:t>□その他（</w:t>
            </w:r>
            <w:r w:rsidRPr="00956C74">
              <w:rPr>
                <w:rFonts w:eastAsia="ＭＳ Ｐゴシック" w:hint="eastAsia"/>
                <w:sz w:val="20"/>
              </w:rPr>
              <w:t xml:space="preserve">                                   </w:t>
            </w:r>
            <w:r w:rsidRPr="00956C74">
              <w:rPr>
                <w:rFonts w:eastAsia="ＭＳ Ｐゴシック" w:hint="eastAsia"/>
                <w:sz w:val="20"/>
              </w:rPr>
              <w:t>）</w:t>
            </w:r>
          </w:p>
        </w:tc>
      </w:tr>
    </w:tbl>
    <w:p w14:paraId="4403336E" w14:textId="77777777" w:rsidR="00464D2B" w:rsidRDefault="00464D2B"/>
    <w:p w14:paraId="49D8D8D4" w14:textId="77777777" w:rsidR="00C91E2A" w:rsidRDefault="00C91E2A">
      <w:r>
        <w:rPr>
          <w:rFonts w:hint="eastAsia"/>
        </w:rPr>
        <w:t>●事例テーマ（該当するテーマ</w:t>
      </w:r>
      <w:r w:rsidRPr="00C91E2A">
        <w:rPr>
          <w:rFonts w:hint="eastAsia"/>
        </w:rPr>
        <w:t>にチェック</w:t>
      </w:r>
      <w:r>
        <w:rPr>
          <w:rFonts w:hint="eastAsia"/>
        </w:rPr>
        <w:t>をつけて下さい）</w:t>
      </w:r>
    </w:p>
    <w:p w14:paraId="1F031D00" w14:textId="77777777" w:rsidR="00C91E2A" w:rsidRPr="00C91E2A" w:rsidRDefault="00C91E2A">
      <w:r>
        <w:rPr>
          <w:rFonts w:hint="eastAsia"/>
        </w:rPr>
        <w:t>※１つ</w:t>
      </w:r>
      <w:r w:rsidR="008965DB">
        <w:rPr>
          <w:rFonts w:hint="eastAsia"/>
        </w:rPr>
        <w:t>の</w:t>
      </w:r>
      <w:r>
        <w:rPr>
          <w:rFonts w:hint="eastAsia"/>
        </w:rPr>
        <w:t>事例で複数のテーマが該当する場合には、複数のテーマにチェックをつけて下さい</w:t>
      </w:r>
    </w:p>
    <w:tbl>
      <w:tblPr>
        <w:tblStyle w:val="a3"/>
        <w:tblW w:w="0" w:type="auto"/>
        <w:tblLook w:val="04A0" w:firstRow="1" w:lastRow="0" w:firstColumn="1" w:lastColumn="0" w:noHBand="0" w:noVBand="1"/>
      </w:tblPr>
      <w:tblGrid>
        <w:gridCol w:w="988"/>
        <w:gridCol w:w="8788"/>
      </w:tblGrid>
      <w:tr w:rsidR="00C91E2A" w14:paraId="040A7682" w14:textId="77777777" w:rsidTr="00C91E2A">
        <w:tc>
          <w:tcPr>
            <w:tcW w:w="988" w:type="dxa"/>
            <w:vAlign w:val="center"/>
          </w:tcPr>
          <w:p w14:paraId="557C56A0"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1E1418DC" w14:textId="70F866BA" w:rsidR="00C91E2A" w:rsidRPr="00C91E2A" w:rsidRDefault="00C91E2A" w:rsidP="00C91E2A">
            <w:pPr>
              <w:rPr>
                <w:sz w:val="24"/>
              </w:rPr>
            </w:pPr>
            <w:r w:rsidRPr="00C91E2A">
              <w:rPr>
                <w:rFonts w:hint="eastAsia"/>
                <w:sz w:val="24"/>
              </w:rPr>
              <w:t>①</w:t>
            </w:r>
            <w:r w:rsidR="00A454A3">
              <w:rPr>
                <w:rFonts w:hint="eastAsia"/>
                <w:sz w:val="24"/>
              </w:rPr>
              <w:t>生活の継続及び家族等を支える基本的なケアマネジメントに関する指導</w:t>
            </w:r>
            <w:r w:rsidRPr="00C91E2A">
              <w:rPr>
                <w:rFonts w:hint="eastAsia"/>
                <w:sz w:val="24"/>
              </w:rPr>
              <w:t>事例</w:t>
            </w:r>
          </w:p>
        </w:tc>
      </w:tr>
      <w:tr w:rsidR="00C91E2A" w14:paraId="061EC04D" w14:textId="77777777" w:rsidTr="00C91E2A">
        <w:tc>
          <w:tcPr>
            <w:tcW w:w="988" w:type="dxa"/>
            <w:vAlign w:val="center"/>
          </w:tcPr>
          <w:p w14:paraId="207110C0"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2C9C6015" w14:textId="31473B8D" w:rsidR="00C91E2A" w:rsidRPr="00C91E2A" w:rsidRDefault="00C91E2A" w:rsidP="00C91E2A">
            <w:pPr>
              <w:rPr>
                <w:sz w:val="24"/>
              </w:rPr>
            </w:pPr>
            <w:r w:rsidRPr="00C91E2A">
              <w:rPr>
                <w:rFonts w:hint="eastAsia"/>
                <w:sz w:val="24"/>
              </w:rPr>
              <w:t>②</w:t>
            </w:r>
            <w:r w:rsidR="00A454A3">
              <w:rPr>
                <w:rFonts w:hint="eastAsia"/>
                <w:sz w:val="24"/>
              </w:rPr>
              <w:t>看取り等における看護サービスの活用</w:t>
            </w:r>
            <w:r w:rsidRPr="00C91E2A">
              <w:rPr>
                <w:rFonts w:hint="eastAsia"/>
                <w:sz w:val="24"/>
              </w:rPr>
              <w:t>に関する</w:t>
            </w:r>
            <w:r w:rsidR="00A454A3">
              <w:rPr>
                <w:rFonts w:hint="eastAsia"/>
                <w:sz w:val="24"/>
              </w:rPr>
              <w:t>指導</w:t>
            </w:r>
            <w:r w:rsidRPr="00C91E2A">
              <w:rPr>
                <w:rFonts w:hint="eastAsia"/>
                <w:sz w:val="24"/>
              </w:rPr>
              <w:t>事例</w:t>
            </w:r>
          </w:p>
        </w:tc>
      </w:tr>
      <w:tr w:rsidR="00C91E2A" w14:paraId="07430499" w14:textId="77777777" w:rsidTr="00C91E2A">
        <w:tc>
          <w:tcPr>
            <w:tcW w:w="988" w:type="dxa"/>
            <w:vAlign w:val="center"/>
          </w:tcPr>
          <w:p w14:paraId="64C40610"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4F298793" w14:textId="7A4369C1" w:rsidR="00C91E2A" w:rsidRPr="00C91E2A" w:rsidRDefault="00C91E2A" w:rsidP="00C91E2A">
            <w:pPr>
              <w:rPr>
                <w:sz w:val="24"/>
              </w:rPr>
            </w:pPr>
            <w:r w:rsidRPr="00C91E2A">
              <w:rPr>
                <w:rFonts w:hint="eastAsia"/>
                <w:sz w:val="24"/>
              </w:rPr>
              <w:t>③</w:t>
            </w:r>
            <w:r w:rsidR="00A454A3">
              <w:rPr>
                <w:rFonts w:hint="eastAsia"/>
                <w:sz w:val="24"/>
              </w:rPr>
              <w:t>脳血管疾患のある方のケアマネジメント</w:t>
            </w:r>
            <w:r w:rsidRPr="00C91E2A">
              <w:rPr>
                <w:rFonts w:hint="eastAsia"/>
                <w:sz w:val="24"/>
              </w:rPr>
              <w:t>に関する</w:t>
            </w:r>
            <w:r w:rsidR="00A454A3">
              <w:rPr>
                <w:rFonts w:hint="eastAsia"/>
                <w:sz w:val="24"/>
              </w:rPr>
              <w:t>指導</w:t>
            </w:r>
            <w:r w:rsidRPr="00C91E2A">
              <w:rPr>
                <w:rFonts w:hint="eastAsia"/>
                <w:sz w:val="24"/>
              </w:rPr>
              <w:t>事例</w:t>
            </w:r>
          </w:p>
        </w:tc>
      </w:tr>
      <w:tr w:rsidR="00C91E2A" w14:paraId="12081AB7" w14:textId="77777777" w:rsidTr="00C91E2A">
        <w:tc>
          <w:tcPr>
            <w:tcW w:w="988" w:type="dxa"/>
            <w:vAlign w:val="center"/>
          </w:tcPr>
          <w:p w14:paraId="31140E2A"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69703E04" w14:textId="11F81F46" w:rsidR="00C91E2A" w:rsidRPr="00C91E2A" w:rsidRDefault="00C91E2A" w:rsidP="00C91E2A">
            <w:pPr>
              <w:rPr>
                <w:sz w:val="24"/>
              </w:rPr>
            </w:pPr>
            <w:r w:rsidRPr="00C91E2A">
              <w:rPr>
                <w:rFonts w:hint="eastAsia"/>
                <w:sz w:val="24"/>
              </w:rPr>
              <w:t>④</w:t>
            </w:r>
            <w:r w:rsidR="00A454A3">
              <w:rPr>
                <w:rFonts w:hint="eastAsia"/>
                <w:sz w:val="24"/>
              </w:rPr>
              <w:t>大腿骨頸部骨折のある方の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r w:rsidR="00C91E2A" w14:paraId="26DC6C80" w14:textId="77777777" w:rsidTr="00C91E2A">
        <w:tc>
          <w:tcPr>
            <w:tcW w:w="988" w:type="dxa"/>
            <w:vAlign w:val="center"/>
          </w:tcPr>
          <w:p w14:paraId="5BF58A3D"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75C522FE" w14:textId="34B1A1A7" w:rsidR="00C91E2A" w:rsidRPr="00C91E2A" w:rsidRDefault="00C91E2A" w:rsidP="00C91E2A">
            <w:pPr>
              <w:rPr>
                <w:sz w:val="24"/>
              </w:rPr>
            </w:pPr>
            <w:r w:rsidRPr="00C91E2A">
              <w:rPr>
                <w:rFonts w:hint="eastAsia"/>
                <w:sz w:val="24"/>
              </w:rPr>
              <w:t>⑤</w:t>
            </w:r>
            <w:r w:rsidR="00A454A3">
              <w:rPr>
                <w:rFonts w:hint="eastAsia"/>
                <w:sz w:val="24"/>
              </w:rPr>
              <w:t>心疾患のある方の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r w:rsidR="00A160D2" w14:paraId="6D5FA040" w14:textId="77777777" w:rsidTr="003D4DA2">
        <w:tc>
          <w:tcPr>
            <w:tcW w:w="988" w:type="dxa"/>
            <w:vAlign w:val="center"/>
          </w:tcPr>
          <w:p w14:paraId="06014F85" w14:textId="77777777" w:rsidR="00A160D2" w:rsidRPr="00C91E2A" w:rsidRDefault="00A160D2" w:rsidP="003D4DA2">
            <w:pPr>
              <w:jc w:val="center"/>
              <w:rPr>
                <w:sz w:val="28"/>
              </w:rPr>
            </w:pPr>
            <w:r w:rsidRPr="00C91E2A">
              <w:rPr>
                <w:rFonts w:hint="eastAsia"/>
                <w:sz w:val="28"/>
              </w:rPr>
              <w:t>□</w:t>
            </w:r>
          </w:p>
        </w:tc>
        <w:tc>
          <w:tcPr>
            <w:tcW w:w="8788" w:type="dxa"/>
            <w:vAlign w:val="center"/>
          </w:tcPr>
          <w:p w14:paraId="7B545577" w14:textId="2A2B0A8A" w:rsidR="00A160D2" w:rsidRPr="00C91E2A" w:rsidRDefault="00A160D2" w:rsidP="003D4DA2">
            <w:pPr>
              <w:rPr>
                <w:sz w:val="24"/>
              </w:rPr>
            </w:pPr>
            <w:r w:rsidRPr="00C91E2A">
              <w:rPr>
                <w:rFonts w:hint="eastAsia"/>
                <w:sz w:val="24"/>
              </w:rPr>
              <w:t>⑥</w:t>
            </w:r>
            <w:r>
              <w:rPr>
                <w:rFonts w:hint="eastAsia"/>
                <w:sz w:val="24"/>
              </w:rPr>
              <w:t>誤嚥性肺炎の予防のケアマネジメント</w:t>
            </w:r>
            <w:r w:rsidRPr="00C91E2A">
              <w:rPr>
                <w:rFonts w:hint="eastAsia"/>
                <w:sz w:val="24"/>
              </w:rPr>
              <w:t>に関する</w:t>
            </w:r>
            <w:r>
              <w:rPr>
                <w:rFonts w:hint="eastAsia"/>
                <w:sz w:val="24"/>
              </w:rPr>
              <w:t>指導</w:t>
            </w:r>
            <w:r w:rsidRPr="00C91E2A">
              <w:rPr>
                <w:rFonts w:hint="eastAsia"/>
                <w:sz w:val="24"/>
              </w:rPr>
              <w:t>事例</w:t>
            </w:r>
          </w:p>
        </w:tc>
      </w:tr>
      <w:tr w:rsidR="00C91E2A" w14:paraId="7BD1E963" w14:textId="77777777" w:rsidTr="00C91E2A">
        <w:tc>
          <w:tcPr>
            <w:tcW w:w="988" w:type="dxa"/>
            <w:vAlign w:val="center"/>
          </w:tcPr>
          <w:p w14:paraId="713B38A6"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07F92375" w14:textId="184AD5A1" w:rsidR="00C91E2A" w:rsidRPr="00C91E2A" w:rsidRDefault="00A160D2" w:rsidP="00C91E2A">
            <w:pPr>
              <w:rPr>
                <w:sz w:val="24"/>
              </w:rPr>
            </w:pPr>
            <w:r>
              <w:rPr>
                <w:rFonts w:hint="eastAsia"/>
                <w:sz w:val="24"/>
              </w:rPr>
              <w:t>⑦</w:t>
            </w:r>
            <w:r w:rsidR="00A454A3">
              <w:rPr>
                <w:rFonts w:hint="eastAsia"/>
                <w:sz w:val="24"/>
              </w:rPr>
              <w:t>認知症のある方及び家族等を支える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r w:rsidR="00C91E2A" w14:paraId="29D9B84B" w14:textId="77777777" w:rsidTr="00C91E2A">
        <w:tc>
          <w:tcPr>
            <w:tcW w:w="988" w:type="dxa"/>
            <w:vAlign w:val="center"/>
          </w:tcPr>
          <w:p w14:paraId="3EF36969" w14:textId="77777777" w:rsidR="00C91E2A" w:rsidRPr="00C91E2A" w:rsidRDefault="00C91E2A" w:rsidP="00C91E2A">
            <w:pPr>
              <w:jc w:val="center"/>
              <w:rPr>
                <w:sz w:val="28"/>
              </w:rPr>
            </w:pPr>
            <w:r w:rsidRPr="00C91E2A">
              <w:rPr>
                <w:rFonts w:hint="eastAsia"/>
                <w:sz w:val="28"/>
              </w:rPr>
              <w:t>□</w:t>
            </w:r>
          </w:p>
        </w:tc>
        <w:tc>
          <w:tcPr>
            <w:tcW w:w="8788" w:type="dxa"/>
            <w:vAlign w:val="center"/>
          </w:tcPr>
          <w:p w14:paraId="1B1FB118" w14:textId="023ED78F" w:rsidR="00C91E2A" w:rsidRPr="00C91E2A" w:rsidRDefault="00A160D2" w:rsidP="00C91E2A">
            <w:pPr>
              <w:rPr>
                <w:sz w:val="24"/>
              </w:rPr>
            </w:pPr>
            <w:r>
              <w:rPr>
                <w:rFonts w:hint="eastAsia"/>
                <w:sz w:val="24"/>
              </w:rPr>
              <w:t>⑧家族への支援の視点や社会資源</w:t>
            </w:r>
            <w:r w:rsidR="00A454A3">
              <w:rPr>
                <w:rFonts w:hint="eastAsia"/>
                <w:sz w:val="24"/>
              </w:rPr>
              <w:t>の</w:t>
            </w:r>
            <w:r>
              <w:rPr>
                <w:rFonts w:hint="eastAsia"/>
                <w:sz w:val="24"/>
              </w:rPr>
              <w:t>活用に向けた関係機関との連携が必要な事例の</w:t>
            </w:r>
            <w:r w:rsidR="00A454A3">
              <w:rPr>
                <w:rFonts w:hint="eastAsia"/>
                <w:sz w:val="24"/>
              </w:rPr>
              <w:t>ケアマネジメント</w:t>
            </w:r>
            <w:r w:rsidR="00A454A3" w:rsidRPr="00C91E2A">
              <w:rPr>
                <w:rFonts w:hint="eastAsia"/>
                <w:sz w:val="24"/>
              </w:rPr>
              <w:t>に関する</w:t>
            </w:r>
            <w:r w:rsidR="00A454A3">
              <w:rPr>
                <w:rFonts w:hint="eastAsia"/>
                <w:sz w:val="24"/>
              </w:rPr>
              <w:t>指導</w:t>
            </w:r>
            <w:r w:rsidR="00A454A3" w:rsidRPr="00C91E2A">
              <w:rPr>
                <w:rFonts w:hint="eastAsia"/>
                <w:sz w:val="24"/>
              </w:rPr>
              <w:t>事例</w:t>
            </w:r>
          </w:p>
        </w:tc>
      </w:tr>
    </w:tbl>
    <w:p w14:paraId="207FCF2B" w14:textId="77777777" w:rsidR="00402AF6" w:rsidRPr="00C91E2A" w:rsidRDefault="00402AF6"/>
    <w:p w14:paraId="623B67C1" w14:textId="77777777" w:rsidR="00E5507F" w:rsidRDefault="00C91E2A" w:rsidP="00E5507F">
      <w:r>
        <w:rPr>
          <w:rFonts w:hint="eastAsia"/>
        </w:rPr>
        <w:t>●</w:t>
      </w:r>
      <w:r w:rsidR="00402AF6">
        <w:rPr>
          <w:rFonts w:hint="eastAsia"/>
        </w:rPr>
        <w:t>本事例における考察</w:t>
      </w:r>
      <w:r w:rsidR="00E5507F">
        <w:rPr>
          <w:rFonts w:hint="eastAsia"/>
        </w:rPr>
        <w:t xml:space="preserve">　（当該テーマに焦点をあてた考察として下さい）</w:t>
      </w:r>
    </w:p>
    <w:p w14:paraId="1C084DBA" w14:textId="77777777" w:rsidR="004D6220" w:rsidRDefault="00E5507F" w:rsidP="00C91E2A">
      <w:pPr>
        <w:ind w:firstLineChars="100" w:firstLine="22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本事例を通じて、介護支援専門員</w:t>
      </w:r>
      <w:r w:rsidR="007B2D93">
        <w:rPr>
          <w:rFonts w:hint="eastAsia"/>
        </w:rPr>
        <w:t>へ指導・助言を行う</w:t>
      </w:r>
      <w:r>
        <w:rPr>
          <w:rFonts w:hint="eastAsia"/>
        </w:rPr>
        <w:t>上で</w:t>
      </w:r>
      <w:r w:rsidR="007B2D93">
        <w:rPr>
          <w:rFonts w:hint="eastAsia"/>
        </w:rPr>
        <w:t>、</w:t>
      </w:r>
      <w:r w:rsidR="00402AF6">
        <w:rPr>
          <w:rFonts w:hint="eastAsia"/>
        </w:rPr>
        <w:t>学んだこと、考えたこと</w:t>
      </w:r>
      <w:r>
        <w:rPr>
          <w:rFonts w:hint="eastAsia"/>
        </w:rPr>
        <w:t>等</w:t>
      </w:r>
    </w:p>
    <w:tbl>
      <w:tblPr>
        <w:tblStyle w:val="a3"/>
        <w:tblW w:w="0" w:type="auto"/>
        <w:tblLook w:val="04A0" w:firstRow="1" w:lastRow="0" w:firstColumn="1" w:lastColumn="0" w:noHBand="0" w:noVBand="1"/>
      </w:tblPr>
      <w:tblGrid>
        <w:gridCol w:w="9776"/>
      </w:tblGrid>
      <w:tr w:rsidR="00C91E2A" w14:paraId="1811F678" w14:textId="77777777" w:rsidTr="00A160D2">
        <w:trPr>
          <w:trHeight w:val="2962"/>
        </w:trPr>
        <w:tc>
          <w:tcPr>
            <w:tcW w:w="9776" w:type="dxa"/>
          </w:tcPr>
          <w:p w14:paraId="059AA0A8" w14:textId="77777777" w:rsidR="00C91E2A" w:rsidRPr="004036B4" w:rsidRDefault="00C91E2A">
            <w:pPr>
              <w:rPr>
                <w:rFonts w:ascii="ＭＳ Ｐ明朝" w:hAnsi="ＭＳ Ｐ明朝"/>
                <w:sz w:val="21"/>
                <w:szCs w:val="21"/>
              </w:rPr>
            </w:pPr>
          </w:p>
        </w:tc>
      </w:tr>
    </w:tbl>
    <w:p w14:paraId="6864BC3D" w14:textId="7A8D6077" w:rsidR="004036B4" w:rsidRPr="004036B4" w:rsidRDefault="004036B4" w:rsidP="00E358FB">
      <w:pPr>
        <w:wordWrap w:val="0"/>
        <w:rPr>
          <w:rFonts w:ascii="HGSｺﾞｼｯｸM" w:eastAsia="HGSｺﾞｼｯｸM"/>
          <w:sz w:val="18"/>
          <w:szCs w:val="72"/>
          <w:u w:val="single"/>
        </w:rPr>
      </w:pPr>
      <w:r w:rsidRPr="004036B4">
        <w:rPr>
          <w:rFonts w:ascii="HGSｺﾞｼｯｸM" w:eastAsia="HGSｺﾞｼｯｸM" w:hint="eastAsia"/>
          <w:b/>
          <w:sz w:val="24"/>
          <w:szCs w:val="72"/>
          <w:u w:val="single"/>
        </w:rPr>
        <w:lastRenderedPageBreak/>
        <w:t>様式２</w:t>
      </w:r>
      <w:r w:rsidRPr="004036B4">
        <w:rPr>
          <w:rFonts w:ascii="HGSｺﾞｼｯｸM" w:eastAsia="HGSｺﾞｼｯｸM" w:hint="eastAsia"/>
          <w:sz w:val="18"/>
          <w:szCs w:val="72"/>
          <w:u w:val="single"/>
        </w:rPr>
        <w:t>（様式１～様式４をセットにて提出）※ホッチキス止めは不要です</w:t>
      </w:r>
      <w:r w:rsidR="00E358FB">
        <w:rPr>
          <w:rFonts w:ascii="HGSｺﾞｼｯｸM" w:eastAsia="HGSｺﾞｼｯｸM" w:hint="eastAsia"/>
          <w:sz w:val="18"/>
          <w:szCs w:val="72"/>
          <w:u w:val="single"/>
        </w:rPr>
        <w:t xml:space="preserve">　　　　</w:t>
      </w:r>
      <w:r w:rsidR="00E358FB" w:rsidRPr="004036B4">
        <w:rPr>
          <w:rFonts w:ascii="BIZ UDPゴシック" w:eastAsia="BIZ UDPゴシック" w:hAnsi="BIZ UDPゴシック" w:hint="eastAsia"/>
          <w:sz w:val="32"/>
          <w:szCs w:val="44"/>
        </w:rPr>
        <w:t>指導事例概要シート</w:t>
      </w:r>
      <w:r w:rsidR="00E358FB" w:rsidRPr="004036B4">
        <w:rPr>
          <w:rFonts w:ascii="BIZ UDPゴシック" w:eastAsia="BIZ UDPゴシック" w:hAnsi="BIZ UDPゴシック" w:hint="eastAsia"/>
        </w:rPr>
        <w:t xml:space="preserve">　</w:t>
      </w:r>
    </w:p>
    <w:tbl>
      <w:tblPr>
        <w:tblStyle w:val="a3"/>
        <w:tblW w:w="0" w:type="auto"/>
        <w:tblLook w:val="04A0" w:firstRow="1" w:lastRow="0" w:firstColumn="1" w:lastColumn="0" w:noHBand="0" w:noVBand="1"/>
      </w:tblPr>
      <w:tblGrid>
        <w:gridCol w:w="2122"/>
        <w:gridCol w:w="1275"/>
        <w:gridCol w:w="1843"/>
        <w:gridCol w:w="1276"/>
        <w:gridCol w:w="3338"/>
      </w:tblGrid>
      <w:tr w:rsidR="00E358FB" w:rsidRPr="00E358FB" w14:paraId="782D6067" w14:textId="77777777" w:rsidTr="00E358FB">
        <w:trPr>
          <w:trHeight w:val="553"/>
        </w:trPr>
        <w:tc>
          <w:tcPr>
            <w:tcW w:w="2122" w:type="dxa"/>
            <w:vAlign w:val="center"/>
          </w:tcPr>
          <w:p w14:paraId="2665E3BC" w14:textId="0BD6A735" w:rsidR="00E358FB" w:rsidRPr="00E358FB" w:rsidRDefault="00E358FB" w:rsidP="00E358FB">
            <w:pPr>
              <w:jc w:val="center"/>
              <w:rPr>
                <w:rFonts w:eastAsia="ＭＳ Ｐゴシック"/>
                <w:szCs w:val="21"/>
              </w:rPr>
            </w:pPr>
            <w:r w:rsidRPr="00E358FB">
              <w:rPr>
                <w:rFonts w:eastAsia="ＭＳ Ｐゴシック" w:hint="eastAsia"/>
                <w:szCs w:val="21"/>
              </w:rPr>
              <w:t>基本情報（その１）</w:t>
            </w:r>
          </w:p>
        </w:tc>
        <w:tc>
          <w:tcPr>
            <w:tcW w:w="1275" w:type="dxa"/>
            <w:vAlign w:val="center"/>
          </w:tcPr>
          <w:p w14:paraId="2DDE79EA" w14:textId="6DA59B8C" w:rsidR="00E358FB" w:rsidRPr="00E358FB" w:rsidRDefault="00E358FB" w:rsidP="00E358FB">
            <w:pPr>
              <w:jc w:val="center"/>
              <w:rPr>
                <w:rFonts w:eastAsia="ＭＳ Ｐゴシック"/>
                <w:szCs w:val="21"/>
              </w:rPr>
            </w:pPr>
            <w:r w:rsidRPr="00E358FB">
              <w:rPr>
                <w:rFonts w:eastAsia="ＭＳ Ｐゴシック" w:hint="eastAsia"/>
                <w:szCs w:val="21"/>
              </w:rPr>
              <w:t>受講番号</w:t>
            </w:r>
          </w:p>
        </w:tc>
        <w:tc>
          <w:tcPr>
            <w:tcW w:w="1843" w:type="dxa"/>
            <w:vAlign w:val="center"/>
          </w:tcPr>
          <w:p w14:paraId="4AF7DEF3" w14:textId="77777777" w:rsidR="00E358FB" w:rsidRPr="00E358FB" w:rsidRDefault="00E358FB" w:rsidP="00E358FB">
            <w:pPr>
              <w:jc w:val="center"/>
              <w:rPr>
                <w:rFonts w:eastAsia="ＭＳ Ｐゴシック"/>
                <w:szCs w:val="21"/>
              </w:rPr>
            </w:pPr>
          </w:p>
        </w:tc>
        <w:tc>
          <w:tcPr>
            <w:tcW w:w="1276" w:type="dxa"/>
            <w:vAlign w:val="center"/>
          </w:tcPr>
          <w:p w14:paraId="2230DB0F" w14:textId="29E2C006" w:rsidR="00E358FB" w:rsidRPr="00E358FB" w:rsidRDefault="00E358FB" w:rsidP="00E358FB">
            <w:pPr>
              <w:jc w:val="center"/>
              <w:rPr>
                <w:rFonts w:eastAsia="ＭＳ Ｐゴシック"/>
                <w:szCs w:val="21"/>
              </w:rPr>
            </w:pPr>
            <w:r w:rsidRPr="00E358FB">
              <w:rPr>
                <w:rFonts w:eastAsia="ＭＳ Ｐゴシック" w:hint="eastAsia"/>
                <w:szCs w:val="21"/>
              </w:rPr>
              <w:t>提出者名</w:t>
            </w:r>
          </w:p>
        </w:tc>
        <w:tc>
          <w:tcPr>
            <w:tcW w:w="3338" w:type="dxa"/>
            <w:vAlign w:val="center"/>
          </w:tcPr>
          <w:p w14:paraId="47508C91" w14:textId="77777777" w:rsidR="00E358FB" w:rsidRPr="00E358FB" w:rsidRDefault="00E358FB" w:rsidP="00E358FB">
            <w:pPr>
              <w:jc w:val="center"/>
              <w:rPr>
                <w:rFonts w:eastAsia="ＭＳ Ｐゴシック"/>
                <w:szCs w:val="21"/>
              </w:rPr>
            </w:pPr>
          </w:p>
        </w:tc>
      </w:tr>
    </w:tbl>
    <w:p w14:paraId="7B9652EA" w14:textId="2576D185" w:rsidR="004036B4" w:rsidRPr="004036B4" w:rsidRDefault="004036B4" w:rsidP="004036B4">
      <w:pPr>
        <w:rPr>
          <w:rFonts w:ascii="BIZ UDPゴシック" w:eastAsia="BIZ UDPゴシック" w:hAnsi="BIZ UDPゴシック"/>
        </w:rPr>
      </w:pPr>
      <w:r>
        <w:rPr>
          <w:rFonts w:ascii="BIZ UDPゴシック" w:eastAsia="BIZ UDPゴシック" w:hAnsi="BIZ UDPゴシック" w:hint="eastAsia"/>
        </w:rPr>
        <w:t>□</w:t>
      </w:r>
      <w:r w:rsidRPr="004036B4">
        <w:rPr>
          <w:rFonts w:ascii="BIZ UDPゴシック" w:eastAsia="BIZ UDPゴシック" w:hAnsi="BIZ UDPゴシック" w:hint="eastAsia"/>
        </w:rPr>
        <w:t xml:space="preserve">１．継続事例　　</w:t>
      </w:r>
      <w:r>
        <w:rPr>
          <w:rFonts w:ascii="BIZ UDPゴシック" w:eastAsia="BIZ UDPゴシック" w:hAnsi="BIZ UDPゴシック" w:hint="eastAsia"/>
        </w:rPr>
        <w:t xml:space="preserve">　□</w:t>
      </w:r>
      <w:r w:rsidRPr="004036B4">
        <w:rPr>
          <w:rFonts w:ascii="BIZ UDPゴシック" w:eastAsia="BIZ UDPゴシック" w:hAnsi="BIZ UDPゴシック" w:hint="eastAsia"/>
        </w:rPr>
        <w:t>２．終結事例</w:t>
      </w:r>
    </w:p>
    <w:tbl>
      <w:tblPr>
        <w:tblStyle w:val="a3"/>
        <w:tblW w:w="0" w:type="auto"/>
        <w:jc w:val="center"/>
        <w:tblLook w:val="04A0" w:firstRow="1" w:lastRow="0" w:firstColumn="1" w:lastColumn="0" w:noHBand="0" w:noVBand="1"/>
      </w:tblPr>
      <w:tblGrid>
        <w:gridCol w:w="1482"/>
        <w:gridCol w:w="2663"/>
        <w:gridCol w:w="1087"/>
        <w:gridCol w:w="4622"/>
      </w:tblGrid>
      <w:tr w:rsidR="004036B4" w:rsidRPr="004036B4" w14:paraId="1CABE114" w14:textId="77777777" w:rsidTr="00A160D2">
        <w:trPr>
          <w:trHeight w:val="528"/>
          <w:jc w:val="center"/>
        </w:trPr>
        <w:tc>
          <w:tcPr>
            <w:tcW w:w="1482" w:type="dxa"/>
            <w:tcBorders>
              <w:bottom w:val="single" w:sz="4" w:space="0" w:color="auto"/>
            </w:tcBorders>
            <w:vAlign w:val="center"/>
          </w:tcPr>
          <w:p w14:paraId="50F7C448" w14:textId="77777777" w:rsidR="004036B4" w:rsidRPr="004036B4" w:rsidRDefault="004036B4" w:rsidP="004036B4">
            <w:pPr>
              <w:jc w:val="center"/>
              <w:rPr>
                <w:rFonts w:ascii="BIZ UDPゴシック" w:eastAsia="BIZ UDPゴシック" w:hAnsi="BIZ UDPゴシック"/>
                <w:sz w:val="21"/>
              </w:rPr>
            </w:pPr>
            <w:r w:rsidRPr="004036B4">
              <w:rPr>
                <w:rFonts w:ascii="BIZ UDPゴシック" w:eastAsia="BIZ UDPゴシック" w:hAnsi="BIZ UDPゴシック" w:hint="eastAsia"/>
                <w:sz w:val="21"/>
              </w:rPr>
              <w:t>受講番号</w:t>
            </w:r>
          </w:p>
        </w:tc>
        <w:tc>
          <w:tcPr>
            <w:tcW w:w="2663" w:type="dxa"/>
            <w:tcBorders>
              <w:bottom w:val="single" w:sz="4" w:space="0" w:color="auto"/>
            </w:tcBorders>
            <w:vAlign w:val="center"/>
          </w:tcPr>
          <w:p w14:paraId="4C31DFF0" w14:textId="77777777" w:rsidR="004036B4" w:rsidRPr="004036B4" w:rsidRDefault="004036B4" w:rsidP="004036B4">
            <w:pPr>
              <w:rPr>
                <w:rFonts w:ascii="BIZ UDPゴシック" w:eastAsia="BIZ UDPゴシック" w:hAnsi="BIZ UDPゴシック"/>
                <w:sz w:val="21"/>
              </w:rPr>
            </w:pPr>
          </w:p>
        </w:tc>
        <w:tc>
          <w:tcPr>
            <w:tcW w:w="1087" w:type="dxa"/>
            <w:tcBorders>
              <w:bottom w:val="single" w:sz="4" w:space="0" w:color="auto"/>
            </w:tcBorders>
            <w:vAlign w:val="center"/>
          </w:tcPr>
          <w:p w14:paraId="3068D59A" w14:textId="77777777" w:rsidR="004036B4" w:rsidRPr="004036B4" w:rsidRDefault="004036B4" w:rsidP="004036B4">
            <w:pPr>
              <w:jc w:val="center"/>
              <w:rPr>
                <w:rFonts w:ascii="BIZ UDPゴシック" w:eastAsia="BIZ UDPゴシック" w:hAnsi="BIZ UDPゴシック"/>
                <w:sz w:val="21"/>
              </w:rPr>
            </w:pPr>
            <w:r w:rsidRPr="004036B4">
              <w:rPr>
                <w:rFonts w:ascii="BIZ UDPゴシック" w:eastAsia="BIZ UDPゴシック" w:hAnsi="BIZ UDPゴシック" w:hint="eastAsia"/>
                <w:sz w:val="21"/>
              </w:rPr>
              <w:t>氏　名</w:t>
            </w:r>
          </w:p>
        </w:tc>
        <w:tc>
          <w:tcPr>
            <w:tcW w:w="4622" w:type="dxa"/>
            <w:tcBorders>
              <w:bottom w:val="single" w:sz="4" w:space="0" w:color="auto"/>
            </w:tcBorders>
            <w:vAlign w:val="center"/>
          </w:tcPr>
          <w:p w14:paraId="40D73F80" w14:textId="77777777" w:rsidR="004036B4" w:rsidRPr="004036B4" w:rsidRDefault="004036B4" w:rsidP="004036B4">
            <w:pPr>
              <w:rPr>
                <w:rFonts w:ascii="BIZ UDPゴシック" w:eastAsia="BIZ UDPゴシック" w:hAnsi="BIZ UDPゴシック"/>
                <w:sz w:val="21"/>
              </w:rPr>
            </w:pPr>
          </w:p>
        </w:tc>
      </w:tr>
      <w:tr w:rsidR="004036B4" w:rsidRPr="004036B4" w14:paraId="0D539E03" w14:textId="77777777" w:rsidTr="00A160D2">
        <w:trPr>
          <w:trHeight w:val="1050"/>
          <w:jc w:val="center"/>
        </w:trPr>
        <w:tc>
          <w:tcPr>
            <w:tcW w:w="9854" w:type="dxa"/>
            <w:gridSpan w:val="4"/>
            <w:tcBorders>
              <w:bottom w:val="dashed" w:sz="4" w:space="0" w:color="auto"/>
            </w:tcBorders>
            <w:vAlign w:val="center"/>
          </w:tcPr>
          <w:p w14:paraId="08E66C00" w14:textId="77777777" w:rsidR="004036B4" w:rsidRPr="004036B4" w:rsidRDefault="004036B4" w:rsidP="004036B4">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相談の経緯】</w:t>
            </w:r>
          </w:p>
          <w:p w14:paraId="664F30A2" w14:textId="77777777" w:rsidR="00963F71" w:rsidRDefault="004036B4" w:rsidP="00963F71">
            <w:pPr>
              <w:rPr>
                <w:rFonts w:ascii="ＭＳ Ｐ明朝" w:hAnsi="ＭＳ Ｐ明朝"/>
                <w:sz w:val="21"/>
                <w:szCs w:val="21"/>
              </w:rPr>
            </w:pPr>
            <w:r>
              <w:rPr>
                <w:rFonts w:ascii="ＭＳ Ｐ明朝" w:hAnsi="ＭＳ Ｐ明朝" w:hint="eastAsia"/>
                <w:sz w:val="21"/>
                <w:szCs w:val="21"/>
              </w:rPr>
              <w:t>例）</w:t>
            </w:r>
            <w:r w:rsidRPr="004036B4">
              <w:rPr>
                <w:rFonts w:ascii="ＭＳ Ｐ明朝" w:hAnsi="ＭＳ Ｐ明朝" w:hint="eastAsia"/>
                <w:sz w:val="21"/>
                <w:szCs w:val="21"/>
              </w:rPr>
              <w:t>受講者の所属事業所と同一地域の</w:t>
            </w:r>
            <w:r w:rsidR="00963F71">
              <w:rPr>
                <w:rFonts w:ascii="ＭＳ Ｐ明朝" w:hAnsi="ＭＳ Ｐ明朝" w:hint="eastAsia"/>
                <w:sz w:val="21"/>
                <w:szCs w:val="21"/>
              </w:rPr>
              <w:t>介護支援専門員</w:t>
            </w:r>
            <w:r w:rsidRPr="004036B4">
              <w:rPr>
                <w:rFonts w:ascii="ＭＳ Ｐ明朝" w:hAnsi="ＭＳ Ｐ明朝" w:hint="eastAsia"/>
                <w:sz w:val="21"/>
                <w:szCs w:val="21"/>
              </w:rPr>
              <w:t>（経験３年）、地域の事例検討会の際に顔見知りとなり、</w:t>
            </w:r>
          </w:p>
          <w:p w14:paraId="61F19E52" w14:textId="592B1EF3" w:rsidR="004036B4" w:rsidRPr="004036B4" w:rsidRDefault="004036B4" w:rsidP="00963F71">
            <w:pPr>
              <w:ind w:firstLineChars="100" w:firstLine="210"/>
              <w:rPr>
                <w:rFonts w:ascii="ＭＳ Ｐ明朝" w:hAnsi="ＭＳ Ｐ明朝"/>
                <w:sz w:val="21"/>
                <w:szCs w:val="21"/>
              </w:rPr>
            </w:pPr>
            <w:r w:rsidRPr="004036B4">
              <w:rPr>
                <w:rFonts w:ascii="ＭＳ Ｐ明朝" w:hAnsi="ＭＳ Ｐ明朝" w:hint="eastAsia"/>
                <w:sz w:val="21"/>
                <w:szCs w:val="21"/>
              </w:rPr>
              <w:t>受講者の事業所へ来談</w:t>
            </w:r>
          </w:p>
        </w:tc>
      </w:tr>
      <w:tr w:rsidR="004036B4" w:rsidRPr="004036B4" w14:paraId="77FFC656" w14:textId="77777777" w:rsidTr="00783781">
        <w:trPr>
          <w:trHeight w:val="1382"/>
          <w:jc w:val="center"/>
        </w:trPr>
        <w:tc>
          <w:tcPr>
            <w:tcW w:w="9854" w:type="dxa"/>
            <w:gridSpan w:val="4"/>
            <w:tcBorders>
              <w:top w:val="dashed" w:sz="4" w:space="0" w:color="auto"/>
            </w:tcBorders>
          </w:tcPr>
          <w:p w14:paraId="183F8497" w14:textId="77777777" w:rsidR="004036B4" w:rsidRDefault="004036B4" w:rsidP="003E5D18">
            <w:pPr>
              <w:rPr>
                <w:rFonts w:ascii="BIZ UDPゴシック" w:eastAsia="BIZ UDPゴシック" w:hAnsi="BIZ UDPゴシック"/>
                <w:sz w:val="21"/>
                <w:szCs w:val="21"/>
              </w:rPr>
            </w:pPr>
          </w:p>
          <w:p w14:paraId="23ECC62F" w14:textId="77777777" w:rsidR="00783781" w:rsidRDefault="00783781" w:rsidP="003E5D18">
            <w:pPr>
              <w:rPr>
                <w:rFonts w:ascii="BIZ UDPゴシック" w:eastAsia="BIZ UDPゴシック" w:hAnsi="BIZ UDPゴシック"/>
                <w:sz w:val="21"/>
                <w:szCs w:val="21"/>
              </w:rPr>
            </w:pPr>
          </w:p>
          <w:p w14:paraId="21433919" w14:textId="77777777" w:rsidR="00783781" w:rsidRDefault="00783781" w:rsidP="003E5D18">
            <w:pPr>
              <w:rPr>
                <w:rFonts w:ascii="BIZ UDPゴシック" w:eastAsia="BIZ UDPゴシック" w:hAnsi="BIZ UDPゴシック"/>
                <w:sz w:val="21"/>
                <w:szCs w:val="21"/>
              </w:rPr>
            </w:pPr>
          </w:p>
          <w:p w14:paraId="2FD420EC" w14:textId="77777777" w:rsidR="00783781" w:rsidRPr="004036B4" w:rsidRDefault="00783781" w:rsidP="003E5D18">
            <w:pPr>
              <w:rPr>
                <w:rFonts w:ascii="BIZ UDPゴシック" w:eastAsia="BIZ UDPゴシック" w:hAnsi="BIZ UDPゴシック"/>
                <w:sz w:val="21"/>
                <w:szCs w:val="21"/>
              </w:rPr>
            </w:pPr>
          </w:p>
        </w:tc>
      </w:tr>
      <w:tr w:rsidR="00A160D2" w:rsidRPr="004036B4" w14:paraId="67137506" w14:textId="77777777" w:rsidTr="00A160D2">
        <w:trPr>
          <w:trHeight w:val="1007"/>
          <w:jc w:val="center"/>
        </w:trPr>
        <w:tc>
          <w:tcPr>
            <w:tcW w:w="9854" w:type="dxa"/>
            <w:gridSpan w:val="4"/>
          </w:tcPr>
          <w:p w14:paraId="6535A796" w14:textId="4525FFDC" w:rsidR="00A160D2" w:rsidRPr="004036B4" w:rsidRDefault="00A160D2" w:rsidP="003D4DA2">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w:t>
            </w:r>
            <w:r w:rsidR="00963F71">
              <w:rPr>
                <w:rFonts w:ascii="BIZ UDPゴシック" w:eastAsia="BIZ UDPゴシック" w:hAnsi="BIZ UDPゴシック" w:hint="eastAsia"/>
                <w:sz w:val="21"/>
                <w:szCs w:val="21"/>
              </w:rPr>
              <w:t>指導のテーマ</w:t>
            </w:r>
            <w:r w:rsidRPr="004036B4">
              <w:rPr>
                <w:rFonts w:ascii="BIZ UDPゴシック" w:eastAsia="BIZ UDPゴシック" w:hAnsi="BIZ UDPゴシック" w:hint="eastAsia"/>
                <w:sz w:val="21"/>
                <w:szCs w:val="21"/>
              </w:rPr>
              <w:t>】</w:t>
            </w:r>
          </w:p>
          <w:p w14:paraId="566B2266" w14:textId="77777777" w:rsidR="00A160D2" w:rsidRPr="004036B4" w:rsidRDefault="00A160D2" w:rsidP="003D4DA2">
            <w:pPr>
              <w:rPr>
                <w:rFonts w:ascii="ＭＳ Ｐ明朝" w:hAnsi="ＭＳ Ｐ明朝"/>
                <w:sz w:val="21"/>
                <w:szCs w:val="21"/>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160D2" w:rsidRPr="004036B4" w14:paraId="4FEDD86A" w14:textId="77777777" w:rsidTr="00783781">
        <w:trPr>
          <w:trHeight w:val="1946"/>
        </w:trPr>
        <w:tc>
          <w:tcPr>
            <w:tcW w:w="9923" w:type="dxa"/>
            <w:tcBorders>
              <w:top w:val="single" w:sz="4" w:space="0" w:color="auto"/>
              <w:left w:val="single" w:sz="4" w:space="0" w:color="auto"/>
              <w:bottom w:val="single" w:sz="4" w:space="0" w:color="auto"/>
              <w:right w:val="single" w:sz="4" w:space="0" w:color="auto"/>
            </w:tcBorders>
          </w:tcPr>
          <w:p w14:paraId="2B8D420B" w14:textId="7440937D" w:rsidR="00A160D2" w:rsidRPr="00963F71" w:rsidRDefault="00A160D2" w:rsidP="003D4DA2">
            <w:pPr>
              <w:spacing w:line="0" w:lineRule="atLeast"/>
              <w:rPr>
                <w:rFonts w:ascii="ＭＳ Ｐゴシック" w:eastAsia="ＭＳ Ｐゴシック" w:hAnsi="ＭＳ Ｐゴシック"/>
                <w:sz w:val="21"/>
                <w:szCs w:val="21"/>
              </w:rPr>
            </w:pPr>
            <w:r w:rsidRPr="00963F71">
              <w:rPr>
                <w:rFonts w:ascii="ＭＳ Ｐゴシック" w:eastAsia="ＭＳ Ｐゴシック" w:hAnsi="ＭＳ Ｐゴシック" w:hint="eastAsia"/>
                <w:sz w:val="21"/>
                <w:szCs w:val="21"/>
              </w:rPr>
              <w:t>＜相談者について＞（わかる範囲で記入してください）</w:t>
            </w:r>
          </w:p>
          <w:p w14:paraId="4AD5DC4C" w14:textId="276F18CF" w:rsidR="00783781" w:rsidRDefault="00783781" w:rsidP="003D4DA2">
            <w:pPr>
              <w:spacing w:line="0" w:lineRule="atLeast"/>
              <w:rPr>
                <w:rFonts w:ascii="ＭＳ Ｐゴシック" w:eastAsia="ＭＳ Ｐゴシック" w:hAnsi="ＭＳ Ｐゴシック"/>
                <w:sz w:val="21"/>
                <w:szCs w:val="21"/>
              </w:rPr>
            </w:pPr>
            <w:r w:rsidRPr="00963F71">
              <w:rPr>
                <w:rFonts w:ascii="ＭＳ Ｐゴシック" w:eastAsia="ＭＳ Ｐゴシック" w:hAnsi="ＭＳ Ｐゴシック" w:hint="eastAsia"/>
                <w:sz w:val="21"/>
                <w:szCs w:val="21"/>
              </w:rPr>
              <w:t>★資格や経歴</w:t>
            </w:r>
            <w:r>
              <w:rPr>
                <w:rFonts w:ascii="ＭＳ Ｐゴシック" w:eastAsia="ＭＳ Ｐゴシック" w:hAnsi="ＭＳ Ｐゴシック" w:hint="eastAsia"/>
                <w:sz w:val="21"/>
                <w:szCs w:val="21"/>
              </w:rPr>
              <w:t>（客観的視点）</w:t>
            </w:r>
          </w:p>
          <w:p w14:paraId="48BAEB8D" w14:textId="77777777" w:rsidR="00783781" w:rsidRDefault="00783781" w:rsidP="003D4DA2">
            <w:pPr>
              <w:spacing w:line="0" w:lineRule="atLeast"/>
              <w:rPr>
                <w:rFonts w:ascii="ＭＳ Ｐゴシック" w:eastAsia="ＭＳ Ｐゴシック" w:hAnsi="ＭＳ Ｐゴシック"/>
                <w:sz w:val="21"/>
                <w:szCs w:val="21"/>
              </w:rPr>
            </w:pPr>
          </w:p>
          <w:p w14:paraId="447CB4F8" w14:textId="77777777" w:rsidR="00783781" w:rsidRDefault="00783781" w:rsidP="003D4DA2">
            <w:pPr>
              <w:spacing w:line="0" w:lineRule="atLeast"/>
              <w:rPr>
                <w:rFonts w:ascii="ＭＳ Ｐゴシック" w:eastAsia="ＭＳ Ｐゴシック" w:hAnsi="ＭＳ Ｐゴシック"/>
                <w:sz w:val="21"/>
                <w:szCs w:val="21"/>
              </w:rPr>
            </w:pPr>
          </w:p>
          <w:p w14:paraId="652B79D5" w14:textId="31578EE4" w:rsidR="00A160D2" w:rsidRPr="00963F71" w:rsidRDefault="00783781" w:rsidP="003D4DA2">
            <w:pPr>
              <w:spacing w:line="0" w:lineRule="atLeast"/>
              <w:rPr>
                <w:rFonts w:ascii="ＭＳ Ｐ明朝" w:hAnsi="ＭＳ Ｐ明朝"/>
                <w:sz w:val="21"/>
                <w:szCs w:val="21"/>
              </w:rPr>
            </w:pPr>
            <w:r>
              <w:rPr>
                <w:rFonts w:ascii="ＭＳ Ｐゴシック" w:eastAsia="ＭＳ Ｐゴシック" w:hAnsi="ＭＳ Ｐゴシック" w:hint="eastAsia"/>
                <w:sz w:val="21"/>
                <w:szCs w:val="21"/>
              </w:rPr>
              <w:t>★受講者との関係性や性格（主観的視点）</w:t>
            </w:r>
          </w:p>
        </w:tc>
      </w:tr>
    </w:tbl>
    <w:tbl>
      <w:tblPr>
        <w:tblStyle w:val="a3"/>
        <w:tblW w:w="0" w:type="auto"/>
        <w:jc w:val="center"/>
        <w:tblLook w:val="04A0" w:firstRow="1" w:lastRow="0" w:firstColumn="1" w:lastColumn="0" w:noHBand="0" w:noVBand="1"/>
      </w:tblPr>
      <w:tblGrid>
        <w:gridCol w:w="9854"/>
      </w:tblGrid>
      <w:tr w:rsidR="004036B4" w:rsidRPr="004036B4" w14:paraId="6A8700EA" w14:textId="77777777" w:rsidTr="00A160D2">
        <w:trPr>
          <w:trHeight w:val="1399"/>
          <w:jc w:val="center"/>
        </w:trPr>
        <w:tc>
          <w:tcPr>
            <w:tcW w:w="9854" w:type="dxa"/>
          </w:tcPr>
          <w:p w14:paraId="65D9B19B" w14:textId="2C292E52" w:rsidR="004036B4" w:rsidRPr="004036B4" w:rsidRDefault="004036B4" w:rsidP="004036B4">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相談内容】</w:t>
            </w:r>
            <w:r w:rsidR="00783781">
              <w:rPr>
                <w:rFonts w:ascii="BIZ UDPゴシック" w:eastAsia="BIZ UDPゴシック" w:hAnsi="BIZ UDPゴシック" w:hint="eastAsia"/>
                <w:sz w:val="21"/>
                <w:szCs w:val="21"/>
              </w:rPr>
              <w:t>（相談者が</w:t>
            </w:r>
            <w:r w:rsidR="005055DC">
              <w:rPr>
                <w:rFonts w:ascii="BIZ UDPゴシック" w:eastAsia="BIZ UDPゴシック" w:hAnsi="BIZ UDPゴシック" w:hint="eastAsia"/>
                <w:sz w:val="21"/>
                <w:szCs w:val="21"/>
              </w:rPr>
              <w:t>課題と感じている点</w:t>
            </w:r>
            <w:r w:rsidR="00783781">
              <w:rPr>
                <w:rFonts w:ascii="BIZ UDPゴシック" w:eastAsia="BIZ UDPゴシック" w:hAnsi="BIZ UDPゴシック" w:hint="eastAsia"/>
                <w:sz w:val="21"/>
                <w:szCs w:val="21"/>
              </w:rPr>
              <w:t>）</w:t>
            </w:r>
          </w:p>
          <w:p w14:paraId="71120526" w14:textId="77777777" w:rsidR="003E5D18" w:rsidRDefault="003E5D18" w:rsidP="004036B4">
            <w:pPr>
              <w:rPr>
                <w:rFonts w:ascii="ＭＳ Ｐ明朝" w:hAnsi="ＭＳ Ｐ明朝"/>
                <w:sz w:val="21"/>
                <w:szCs w:val="21"/>
              </w:rPr>
            </w:pPr>
          </w:p>
          <w:p w14:paraId="06C7594D" w14:textId="77777777" w:rsidR="00783781" w:rsidRDefault="00783781" w:rsidP="004036B4">
            <w:pPr>
              <w:rPr>
                <w:rFonts w:ascii="ＭＳ Ｐ明朝" w:hAnsi="ＭＳ Ｐ明朝"/>
                <w:sz w:val="21"/>
                <w:szCs w:val="21"/>
              </w:rPr>
            </w:pPr>
          </w:p>
          <w:p w14:paraId="14B1228C" w14:textId="1EB56197" w:rsidR="00783781" w:rsidRPr="004036B4" w:rsidRDefault="00783781" w:rsidP="004036B4">
            <w:pPr>
              <w:rPr>
                <w:rFonts w:ascii="ＭＳ Ｐ明朝" w:hAnsi="ＭＳ Ｐ明朝"/>
                <w:sz w:val="21"/>
                <w:szCs w:val="21"/>
              </w:rPr>
            </w:pPr>
          </w:p>
        </w:tc>
      </w:tr>
      <w:tr w:rsidR="004036B4" w:rsidRPr="004036B4" w14:paraId="56C58070" w14:textId="77777777" w:rsidTr="00A160D2">
        <w:trPr>
          <w:trHeight w:val="1744"/>
          <w:jc w:val="center"/>
        </w:trPr>
        <w:tc>
          <w:tcPr>
            <w:tcW w:w="9854" w:type="dxa"/>
          </w:tcPr>
          <w:p w14:paraId="583B09B7" w14:textId="7424EDC0" w:rsidR="004036B4" w:rsidRPr="004036B4" w:rsidRDefault="004036B4" w:rsidP="004036B4">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指導の内容</w:t>
            </w:r>
            <w:r w:rsidR="00963F71">
              <w:rPr>
                <w:rFonts w:ascii="BIZ UDPゴシック" w:eastAsia="BIZ UDPゴシック" w:hAnsi="BIZ UDPゴシック" w:hint="eastAsia"/>
                <w:sz w:val="21"/>
                <w:szCs w:val="21"/>
              </w:rPr>
              <w:t>（</w:t>
            </w:r>
            <w:r w:rsidR="00783781">
              <w:rPr>
                <w:rFonts w:ascii="BIZ UDPゴシック" w:eastAsia="BIZ UDPゴシック" w:hAnsi="BIZ UDPゴシック" w:hint="eastAsia"/>
                <w:sz w:val="21"/>
                <w:szCs w:val="21"/>
              </w:rPr>
              <w:t>相談者の</w:t>
            </w:r>
            <w:r w:rsidR="00963F71">
              <w:rPr>
                <w:rFonts w:ascii="BIZ UDPゴシック" w:eastAsia="BIZ UDPゴシック" w:hAnsi="BIZ UDPゴシック" w:hint="eastAsia"/>
                <w:sz w:val="21"/>
                <w:szCs w:val="21"/>
              </w:rPr>
              <w:t>課題）</w:t>
            </w:r>
            <w:r w:rsidRPr="004036B4">
              <w:rPr>
                <w:rFonts w:ascii="BIZ UDPゴシック" w:eastAsia="BIZ UDPゴシック" w:hAnsi="BIZ UDPゴシック" w:hint="eastAsia"/>
                <w:sz w:val="21"/>
                <w:szCs w:val="21"/>
              </w:rPr>
              <w:t>・期間】</w:t>
            </w:r>
          </w:p>
          <w:p w14:paraId="74E3188A" w14:textId="77777777" w:rsidR="004036B4" w:rsidRDefault="004036B4" w:rsidP="004036B4">
            <w:pPr>
              <w:rPr>
                <w:rFonts w:ascii="ＭＳ Ｐ明朝" w:hAnsi="ＭＳ Ｐ明朝"/>
                <w:sz w:val="21"/>
                <w:szCs w:val="21"/>
              </w:rPr>
            </w:pPr>
          </w:p>
          <w:p w14:paraId="493ED04F" w14:textId="77777777" w:rsidR="00783781" w:rsidRDefault="00783781" w:rsidP="004036B4">
            <w:pPr>
              <w:rPr>
                <w:rFonts w:ascii="ＭＳ Ｐ明朝" w:hAnsi="ＭＳ Ｐ明朝"/>
                <w:sz w:val="21"/>
                <w:szCs w:val="21"/>
              </w:rPr>
            </w:pPr>
          </w:p>
          <w:p w14:paraId="2D57741C" w14:textId="77777777" w:rsidR="00783781" w:rsidRDefault="00783781" w:rsidP="004036B4">
            <w:pPr>
              <w:rPr>
                <w:rFonts w:ascii="ＭＳ Ｐ明朝" w:hAnsi="ＭＳ Ｐ明朝"/>
                <w:sz w:val="21"/>
                <w:szCs w:val="21"/>
              </w:rPr>
            </w:pPr>
          </w:p>
          <w:p w14:paraId="0B9E6641" w14:textId="77777777" w:rsidR="00783781" w:rsidRPr="004036B4" w:rsidRDefault="00783781" w:rsidP="004036B4">
            <w:pPr>
              <w:rPr>
                <w:rFonts w:ascii="ＭＳ Ｐ明朝" w:hAnsi="ＭＳ Ｐ明朝"/>
                <w:sz w:val="21"/>
                <w:szCs w:val="21"/>
              </w:rPr>
            </w:pPr>
          </w:p>
        </w:tc>
      </w:tr>
      <w:tr w:rsidR="00783781" w:rsidRPr="004036B4" w14:paraId="3F5D5DFB" w14:textId="77777777" w:rsidTr="00A160D2">
        <w:trPr>
          <w:trHeight w:val="1744"/>
          <w:jc w:val="center"/>
        </w:trPr>
        <w:tc>
          <w:tcPr>
            <w:tcW w:w="9854" w:type="dxa"/>
          </w:tcPr>
          <w:p w14:paraId="6272C3D2" w14:textId="77777777" w:rsidR="00783781" w:rsidRPr="004036B4" w:rsidRDefault="00783781" w:rsidP="00783781">
            <w:pPr>
              <w:rPr>
                <w:rFonts w:ascii="BIZ UDPゴシック" w:eastAsia="BIZ UDPゴシック" w:hAnsi="BIZ UDPゴシック"/>
                <w:sz w:val="21"/>
                <w:szCs w:val="21"/>
              </w:rPr>
            </w:pPr>
            <w:r w:rsidRPr="004036B4">
              <w:rPr>
                <w:rFonts w:ascii="BIZ UDPゴシック" w:eastAsia="BIZ UDPゴシック" w:hAnsi="BIZ UDPゴシック" w:hint="eastAsia"/>
                <w:sz w:val="21"/>
                <w:szCs w:val="21"/>
              </w:rPr>
              <w:t>【指導</w:t>
            </w:r>
            <w:r>
              <w:rPr>
                <w:rFonts w:ascii="BIZ UDPゴシック" w:eastAsia="BIZ UDPゴシック" w:hAnsi="BIZ UDPゴシック" w:hint="eastAsia"/>
                <w:sz w:val="21"/>
                <w:szCs w:val="21"/>
              </w:rPr>
              <w:t>により相談者が変化・解決した点／指導を通して気づいたこと</w:t>
            </w:r>
            <w:r w:rsidRPr="004036B4">
              <w:rPr>
                <w:rFonts w:ascii="BIZ UDPゴシック" w:eastAsia="BIZ UDPゴシック" w:hAnsi="BIZ UDPゴシック" w:hint="eastAsia"/>
                <w:sz w:val="21"/>
                <w:szCs w:val="21"/>
              </w:rPr>
              <w:t>】</w:t>
            </w:r>
          </w:p>
          <w:p w14:paraId="67CF3F88" w14:textId="77777777" w:rsidR="00783781" w:rsidRDefault="00783781" w:rsidP="00783781">
            <w:pPr>
              <w:rPr>
                <w:rFonts w:ascii="ＭＳ Ｐ明朝" w:hAnsi="ＭＳ Ｐ明朝"/>
                <w:sz w:val="21"/>
                <w:szCs w:val="21"/>
              </w:rPr>
            </w:pPr>
          </w:p>
          <w:p w14:paraId="14C521FF" w14:textId="77777777" w:rsidR="00783781" w:rsidRDefault="00783781" w:rsidP="00783781">
            <w:pPr>
              <w:rPr>
                <w:rFonts w:ascii="ＭＳ Ｐ明朝" w:hAnsi="ＭＳ Ｐ明朝"/>
                <w:sz w:val="21"/>
                <w:szCs w:val="21"/>
              </w:rPr>
            </w:pPr>
          </w:p>
          <w:p w14:paraId="69B5E217" w14:textId="77777777" w:rsidR="00783781" w:rsidRDefault="00783781" w:rsidP="00783781">
            <w:pPr>
              <w:rPr>
                <w:rFonts w:ascii="ＭＳ Ｐ明朝" w:hAnsi="ＭＳ Ｐ明朝"/>
                <w:sz w:val="21"/>
                <w:szCs w:val="21"/>
              </w:rPr>
            </w:pPr>
          </w:p>
          <w:p w14:paraId="616A2013" w14:textId="77777777" w:rsidR="00783781" w:rsidRPr="004036B4" w:rsidRDefault="00783781" w:rsidP="00783781">
            <w:pPr>
              <w:rPr>
                <w:rFonts w:ascii="BIZ UDPゴシック" w:eastAsia="BIZ UDPゴシック" w:hAnsi="BIZ UDPゴシック"/>
                <w:sz w:val="21"/>
                <w:szCs w:val="21"/>
              </w:rPr>
            </w:pPr>
          </w:p>
        </w:tc>
      </w:tr>
      <w:tr w:rsidR="004036B4" w:rsidRPr="004036B4" w14:paraId="6CF36FDE" w14:textId="77777777" w:rsidTr="00783781">
        <w:trPr>
          <w:trHeight w:val="1833"/>
          <w:jc w:val="center"/>
        </w:trPr>
        <w:tc>
          <w:tcPr>
            <w:tcW w:w="9854" w:type="dxa"/>
          </w:tcPr>
          <w:p w14:paraId="08B1CEEC" w14:textId="1B51C756" w:rsidR="004036B4" w:rsidRPr="004036B4" w:rsidRDefault="005055DC" w:rsidP="004036B4">
            <w:pPr>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963F71">
              <w:rPr>
                <w:rFonts w:ascii="BIZ UDPゴシック" w:eastAsia="BIZ UDPゴシック" w:hAnsi="BIZ UDPゴシック" w:hint="eastAsia"/>
                <w:sz w:val="21"/>
                <w:szCs w:val="21"/>
              </w:rPr>
              <w:t>指導後に残った課題・新たな課題について及び今後の指導方針など</w:t>
            </w:r>
            <w:r w:rsidR="004036B4" w:rsidRPr="004036B4">
              <w:rPr>
                <w:rFonts w:ascii="BIZ UDPゴシック" w:eastAsia="BIZ UDPゴシック" w:hAnsi="BIZ UDPゴシック" w:hint="eastAsia"/>
                <w:sz w:val="21"/>
                <w:szCs w:val="21"/>
              </w:rPr>
              <w:t>】</w:t>
            </w:r>
          </w:p>
          <w:p w14:paraId="75D64149" w14:textId="77777777" w:rsidR="004036B4" w:rsidRDefault="004036B4" w:rsidP="004036B4">
            <w:pPr>
              <w:rPr>
                <w:rFonts w:ascii="ＭＳ Ｐ明朝" w:hAnsi="ＭＳ Ｐ明朝"/>
                <w:sz w:val="21"/>
                <w:szCs w:val="21"/>
              </w:rPr>
            </w:pPr>
          </w:p>
          <w:p w14:paraId="33DBB681" w14:textId="77777777" w:rsidR="00783781" w:rsidRDefault="00783781" w:rsidP="004036B4">
            <w:pPr>
              <w:rPr>
                <w:rFonts w:ascii="ＭＳ Ｐ明朝" w:hAnsi="ＭＳ Ｐ明朝"/>
                <w:sz w:val="21"/>
                <w:szCs w:val="21"/>
              </w:rPr>
            </w:pPr>
          </w:p>
          <w:p w14:paraId="73898730" w14:textId="77777777" w:rsidR="00783781" w:rsidRDefault="00783781" w:rsidP="004036B4">
            <w:pPr>
              <w:rPr>
                <w:rFonts w:ascii="ＭＳ Ｐ明朝" w:hAnsi="ＭＳ Ｐ明朝"/>
                <w:sz w:val="21"/>
                <w:szCs w:val="21"/>
              </w:rPr>
            </w:pPr>
          </w:p>
          <w:p w14:paraId="1A91F868" w14:textId="77777777" w:rsidR="00783781" w:rsidRPr="00783781" w:rsidRDefault="00783781" w:rsidP="004036B4">
            <w:pPr>
              <w:rPr>
                <w:rFonts w:ascii="ＭＳ Ｐ明朝" w:hAnsi="ＭＳ Ｐ明朝"/>
                <w:sz w:val="21"/>
                <w:szCs w:val="21"/>
              </w:rPr>
            </w:pPr>
          </w:p>
        </w:tc>
      </w:tr>
    </w:tbl>
    <w:p w14:paraId="1FFBBBB8" w14:textId="381F944D" w:rsidR="00295EDF" w:rsidRPr="004036B4" w:rsidRDefault="00295EDF" w:rsidP="00295EDF">
      <w:pPr>
        <w:wordWrap w:val="0"/>
        <w:rPr>
          <w:rFonts w:ascii="HGSｺﾞｼｯｸM" w:eastAsia="HGSｺﾞｼｯｸM"/>
          <w:sz w:val="18"/>
          <w:szCs w:val="72"/>
          <w:u w:val="single"/>
        </w:rPr>
      </w:pPr>
      <w:r w:rsidRPr="004036B4">
        <w:rPr>
          <w:rFonts w:ascii="HGSｺﾞｼｯｸM" w:eastAsia="HGSｺﾞｼｯｸM" w:hint="eastAsia"/>
          <w:b/>
          <w:sz w:val="24"/>
          <w:szCs w:val="72"/>
          <w:u w:val="single"/>
        </w:rPr>
        <w:lastRenderedPageBreak/>
        <w:t>様式</w:t>
      </w:r>
      <w:r>
        <w:rPr>
          <w:rFonts w:ascii="HGSｺﾞｼｯｸM" w:eastAsia="HGSｺﾞｼｯｸM" w:hint="eastAsia"/>
          <w:b/>
          <w:sz w:val="24"/>
          <w:szCs w:val="72"/>
          <w:u w:val="single"/>
        </w:rPr>
        <w:t>３</w:t>
      </w:r>
      <w:r w:rsidRPr="004036B4">
        <w:rPr>
          <w:rFonts w:ascii="HGSｺﾞｼｯｸM" w:eastAsia="HGSｺﾞｼｯｸM" w:hint="eastAsia"/>
          <w:sz w:val="18"/>
          <w:szCs w:val="72"/>
          <w:u w:val="single"/>
        </w:rPr>
        <w:t>（様式１～様式４をセットにて提出）※ホッチキス止めは不要です</w:t>
      </w:r>
      <w:r>
        <w:rPr>
          <w:rFonts w:ascii="HGSｺﾞｼｯｸM" w:eastAsia="HGSｺﾞｼｯｸM" w:hint="eastAsia"/>
          <w:sz w:val="18"/>
          <w:szCs w:val="72"/>
          <w:u w:val="single"/>
        </w:rPr>
        <w:t xml:space="preserve">　　　　</w:t>
      </w:r>
      <w:r w:rsidRPr="004036B4">
        <w:rPr>
          <w:rFonts w:ascii="BIZ UDPゴシック" w:eastAsia="BIZ UDPゴシック" w:hAnsi="BIZ UDPゴシック" w:hint="eastAsia"/>
          <w:sz w:val="32"/>
          <w:szCs w:val="44"/>
        </w:rPr>
        <w:t>指導事例概要シート</w:t>
      </w:r>
      <w:r w:rsidRPr="004036B4">
        <w:rPr>
          <w:rFonts w:ascii="BIZ UDPゴシック" w:eastAsia="BIZ UDPゴシック" w:hAnsi="BIZ UDPゴシック" w:hint="eastAsia"/>
        </w:rPr>
        <w:t xml:space="preserve">　</w:t>
      </w:r>
    </w:p>
    <w:tbl>
      <w:tblPr>
        <w:tblStyle w:val="a3"/>
        <w:tblW w:w="0" w:type="auto"/>
        <w:tblInd w:w="-5" w:type="dxa"/>
        <w:tblLook w:val="04A0" w:firstRow="1" w:lastRow="0" w:firstColumn="1" w:lastColumn="0" w:noHBand="0" w:noVBand="1"/>
      </w:tblPr>
      <w:tblGrid>
        <w:gridCol w:w="2127"/>
        <w:gridCol w:w="1275"/>
        <w:gridCol w:w="1843"/>
        <w:gridCol w:w="1276"/>
        <w:gridCol w:w="3260"/>
      </w:tblGrid>
      <w:tr w:rsidR="00295EDF" w:rsidRPr="00E358FB" w14:paraId="3E6A3782" w14:textId="77777777" w:rsidTr="005C2256">
        <w:trPr>
          <w:trHeight w:val="553"/>
        </w:trPr>
        <w:tc>
          <w:tcPr>
            <w:tcW w:w="2127" w:type="dxa"/>
            <w:vAlign w:val="center"/>
          </w:tcPr>
          <w:p w14:paraId="175D3FE3" w14:textId="77777777" w:rsidR="00295EDF" w:rsidRPr="00E358FB" w:rsidRDefault="00295EDF" w:rsidP="002B6392">
            <w:pPr>
              <w:jc w:val="center"/>
              <w:rPr>
                <w:rFonts w:eastAsia="ＭＳ Ｐゴシック"/>
                <w:szCs w:val="21"/>
              </w:rPr>
            </w:pPr>
            <w:r w:rsidRPr="00E358FB">
              <w:rPr>
                <w:rFonts w:eastAsia="ＭＳ Ｐゴシック" w:hint="eastAsia"/>
                <w:szCs w:val="21"/>
              </w:rPr>
              <w:t>基本情報（その１）</w:t>
            </w:r>
          </w:p>
        </w:tc>
        <w:tc>
          <w:tcPr>
            <w:tcW w:w="1275" w:type="dxa"/>
            <w:vAlign w:val="center"/>
          </w:tcPr>
          <w:p w14:paraId="6F68AA39" w14:textId="77777777" w:rsidR="00295EDF" w:rsidRPr="00E358FB" w:rsidRDefault="00295EDF" w:rsidP="002B6392">
            <w:pPr>
              <w:jc w:val="center"/>
              <w:rPr>
                <w:rFonts w:eastAsia="ＭＳ Ｐゴシック"/>
                <w:szCs w:val="21"/>
              </w:rPr>
            </w:pPr>
            <w:r w:rsidRPr="00E358FB">
              <w:rPr>
                <w:rFonts w:eastAsia="ＭＳ Ｐゴシック" w:hint="eastAsia"/>
                <w:szCs w:val="21"/>
              </w:rPr>
              <w:t>受講番号</w:t>
            </w:r>
          </w:p>
        </w:tc>
        <w:tc>
          <w:tcPr>
            <w:tcW w:w="1843" w:type="dxa"/>
            <w:vAlign w:val="center"/>
          </w:tcPr>
          <w:p w14:paraId="1D5746D8" w14:textId="77777777" w:rsidR="00295EDF" w:rsidRPr="00E358FB" w:rsidRDefault="00295EDF" w:rsidP="002B6392">
            <w:pPr>
              <w:jc w:val="center"/>
              <w:rPr>
                <w:rFonts w:eastAsia="ＭＳ Ｐゴシック"/>
                <w:szCs w:val="21"/>
              </w:rPr>
            </w:pPr>
          </w:p>
        </w:tc>
        <w:tc>
          <w:tcPr>
            <w:tcW w:w="1276" w:type="dxa"/>
            <w:vAlign w:val="center"/>
          </w:tcPr>
          <w:p w14:paraId="384582F1" w14:textId="77777777" w:rsidR="00295EDF" w:rsidRPr="00E358FB" w:rsidRDefault="00295EDF" w:rsidP="002B6392">
            <w:pPr>
              <w:jc w:val="center"/>
              <w:rPr>
                <w:rFonts w:eastAsia="ＭＳ Ｐゴシック"/>
                <w:szCs w:val="21"/>
              </w:rPr>
            </w:pPr>
            <w:r w:rsidRPr="00E358FB">
              <w:rPr>
                <w:rFonts w:eastAsia="ＭＳ Ｐゴシック" w:hint="eastAsia"/>
                <w:szCs w:val="21"/>
              </w:rPr>
              <w:t>提出者名</w:t>
            </w:r>
          </w:p>
        </w:tc>
        <w:tc>
          <w:tcPr>
            <w:tcW w:w="3260" w:type="dxa"/>
            <w:vAlign w:val="center"/>
          </w:tcPr>
          <w:p w14:paraId="5DBD3369" w14:textId="77777777" w:rsidR="00295EDF" w:rsidRPr="00E358FB" w:rsidRDefault="00295EDF" w:rsidP="002B6392">
            <w:pPr>
              <w:jc w:val="center"/>
              <w:rPr>
                <w:rFonts w:eastAsia="ＭＳ Ｐゴシック"/>
                <w:szCs w:val="21"/>
              </w:rPr>
            </w:pPr>
          </w:p>
        </w:tc>
      </w:tr>
    </w:tbl>
    <w:p w14:paraId="7C26BE10" w14:textId="2E892D0F" w:rsidR="004036B4" w:rsidRPr="004036B4" w:rsidRDefault="004036B4" w:rsidP="003E5D18">
      <w:pPr>
        <w:rPr>
          <w:rFonts w:eastAsia="ＭＳ Ｐゴシック"/>
          <w:sz w:val="24"/>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8167"/>
      </w:tblGrid>
      <w:tr w:rsidR="004036B4" w:rsidRPr="004036B4" w14:paraId="446859B3" w14:textId="77777777" w:rsidTr="005C2256">
        <w:trPr>
          <w:trHeight w:val="1212"/>
        </w:trPr>
        <w:tc>
          <w:tcPr>
            <w:tcW w:w="9743" w:type="dxa"/>
            <w:gridSpan w:val="2"/>
          </w:tcPr>
          <w:p w14:paraId="0F01B015" w14:textId="77777777" w:rsidR="003E5D18" w:rsidRPr="00510DB5" w:rsidRDefault="004036B4" w:rsidP="004036B4">
            <w:pPr>
              <w:rPr>
                <w:rFonts w:ascii="ＭＳ Ｐ明朝" w:hAnsi="ＭＳ Ｐ明朝"/>
                <w:sz w:val="20"/>
              </w:rPr>
            </w:pPr>
            <w:r w:rsidRPr="004036B4">
              <w:rPr>
                <w:rFonts w:ascii="ＭＳ Ｐ明朝" w:hAnsi="ＭＳ Ｐ明朝" w:hint="eastAsia"/>
                <w:sz w:val="20"/>
              </w:rPr>
              <w:t>相談者であるケアマネジャー（以下、相談者）が事例に関わった時点の所属及び施設の種別</w:t>
            </w:r>
          </w:p>
          <w:p w14:paraId="0D47408D" w14:textId="77777777" w:rsidR="004036B4" w:rsidRPr="004036B4" w:rsidRDefault="004036B4" w:rsidP="004036B4">
            <w:pPr>
              <w:rPr>
                <w:rFonts w:ascii="ＭＳ Ｐ明朝" w:hAnsi="ＭＳ Ｐ明朝"/>
                <w:sz w:val="20"/>
              </w:rPr>
            </w:pPr>
            <w:r w:rsidRPr="004036B4">
              <w:rPr>
                <w:rFonts w:ascii="ＭＳ Ｐ明朝" w:hAnsi="ＭＳ Ｐ明朝" w:hint="eastAsia"/>
                <w:sz w:val="20"/>
              </w:rPr>
              <w:t>□居宅介護支援事業所   □介護老人福祉施設    □介護老人保健施設    □介護療養型医療施設</w:t>
            </w:r>
          </w:p>
          <w:p w14:paraId="7C7AFD2F" w14:textId="77777777" w:rsidR="004036B4" w:rsidRPr="00510DB5" w:rsidRDefault="004036B4" w:rsidP="004036B4">
            <w:pPr>
              <w:rPr>
                <w:rFonts w:ascii="ＭＳ Ｐ明朝" w:hAnsi="ＭＳ Ｐ明朝"/>
                <w:sz w:val="20"/>
              </w:rPr>
            </w:pPr>
            <w:r w:rsidRPr="004036B4">
              <w:rPr>
                <w:rFonts w:ascii="ＭＳ Ｐ明朝" w:hAnsi="ＭＳ Ｐ明朝" w:hint="eastAsia"/>
                <w:sz w:val="20"/>
              </w:rPr>
              <w:t>□地域包括支援センター  □認知症対応型ｸﾞﾙｰﾌﾟﾎｰﾑ   □その他（           ）</w:t>
            </w:r>
          </w:p>
          <w:p w14:paraId="01841D65" w14:textId="04FD172F" w:rsidR="00510DB5" w:rsidRPr="004036B4" w:rsidRDefault="00510DB5" w:rsidP="00510DB5">
            <w:pPr>
              <w:rPr>
                <w:rFonts w:ascii="ＭＳ Ｐ明朝" w:hAnsi="ＭＳ Ｐ明朝"/>
                <w:sz w:val="20"/>
              </w:rPr>
            </w:pPr>
            <w:r w:rsidRPr="00510DB5">
              <w:rPr>
                <w:rFonts w:ascii="ＭＳ Ｐ明朝" w:hAnsi="ＭＳ Ｐ明朝" w:hint="eastAsia"/>
                <w:sz w:val="20"/>
              </w:rPr>
              <w:t xml:space="preserve">相談者であるケアマネジャー（以下、相談者）の実務経験年数　　　</w:t>
            </w:r>
            <w:r w:rsidRPr="004036B4">
              <w:rPr>
                <w:rFonts w:ascii="ＭＳ Ｐ明朝" w:hAnsi="ＭＳ Ｐ明朝" w:hint="eastAsia"/>
                <w:sz w:val="20"/>
              </w:rPr>
              <w:t>【</w:t>
            </w:r>
            <w:r w:rsidRPr="00510DB5">
              <w:rPr>
                <w:rFonts w:ascii="ＭＳ Ｐ明朝" w:hAnsi="ＭＳ Ｐ明朝" w:hint="eastAsia"/>
                <w:sz w:val="20"/>
              </w:rPr>
              <w:t xml:space="preserve">　</w:t>
            </w:r>
            <w:r w:rsidRPr="004036B4">
              <w:rPr>
                <w:rFonts w:ascii="ＭＳ Ｐ明朝" w:hAnsi="ＭＳ Ｐ明朝" w:hint="eastAsia"/>
                <w:sz w:val="20"/>
              </w:rPr>
              <w:t xml:space="preserve">　　　　　年】</w:t>
            </w:r>
            <w:r w:rsidRPr="00510DB5">
              <w:rPr>
                <w:rFonts w:ascii="ＭＳ Ｐ明朝" w:hAnsi="ＭＳ Ｐ明朝" w:hint="eastAsia"/>
                <w:sz w:val="20"/>
              </w:rPr>
              <w:t xml:space="preserve">　</w:t>
            </w:r>
          </w:p>
        </w:tc>
      </w:tr>
      <w:tr w:rsidR="004036B4" w:rsidRPr="004036B4" w14:paraId="33D2F632" w14:textId="77777777" w:rsidTr="005C2256">
        <w:trPr>
          <w:trHeight w:val="615"/>
        </w:trPr>
        <w:tc>
          <w:tcPr>
            <w:tcW w:w="1576" w:type="dxa"/>
            <w:tcBorders>
              <w:top w:val="single" w:sz="4" w:space="0" w:color="auto"/>
              <w:left w:val="single" w:sz="4" w:space="0" w:color="auto"/>
              <w:bottom w:val="single" w:sz="4" w:space="0" w:color="auto"/>
              <w:right w:val="single" w:sz="4" w:space="0" w:color="auto"/>
            </w:tcBorders>
          </w:tcPr>
          <w:p w14:paraId="7245EFBB" w14:textId="77777777" w:rsidR="004036B4" w:rsidRPr="004036B4" w:rsidRDefault="004036B4" w:rsidP="004036B4">
            <w:pPr>
              <w:jc w:val="distribute"/>
              <w:rPr>
                <w:rFonts w:ascii="ＭＳ Ｐ明朝" w:hAnsi="ＭＳ Ｐ明朝"/>
                <w:sz w:val="20"/>
              </w:rPr>
            </w:pPr>
            <w:r w:rsidRPr="004036B4">
              <w:rPr>
                <w:rFonts w:ascii="ＭＳ Ｐ明朝" w:hAnsi="ＭＳ Ｐ明朝" w:hint="eastAsia"/>
                <w:sz w:val="20"/>
              </w:rPr>
              <w:t>利用者の基本</w:t>
            </w:r>
          </w:p>
          <w:p w14:paraId="000ADE16" w14:textId="77777777" w:rsidR="004036B4" w:rsidRPr="004036B4" w:rsidRDefault="004036B4" w:rsidP="004036B4">
            <w:pPr>
              <w:rPr>
                <w:rFonts w:ascii="ＭＳ Ｐ明朝" w:hAnsi="ＭＳ Ｐ明朝"/>
                <w:sz w:val="20"/>
              </w:rPr>
            </w:pPr>
            <w:r w:rsidRPr="004036B4">
              <w:rPr>
                <w:rFonts w:ascii="ＭＳ Ｐ明朝" w:hAnsi="ＭＳ Ｐ明朝" w:hint="eastAsia"/>
                <w:spacing w:val="400"/>
                <w:kern w:val="0"/>
                <w:sz w:val="20"/>
                <w:fitText w:val="1200" w:id="-1674299648"/>
              </w:rPr>
              <w:t>情</w:t>
            </w:r>
            <w:r w:rsidRPr="004036B4">
              <w:rPr>
                <w:rFonts w:ascii="ＭＳ Ｐ明朝" w:hAnsi="ＭＳ Ｐ明朝" w:hint="eastAsia"/>
                <w:kern w:val="0"/>
                <w:sz w:val="20"/>
                <w:fitText w:val="1200" w:id="-1674299648"/>
              </w:rPr>
              <w:t>報</w:t>
            </w:r>
          </w:p>
        </w:tc>
        <w:tc>
          <w:tcPr>
            <w:tcW w:w="8167" w:type="dxa"/>
            <w:tcBorders>
              <w:top w:val="single" w:sz="4" w:space="0" w:color="auto"/>
              <w:left w:val="single" w:sz="4" w:space="0" w:color="auto"/>
              <w:bottom w:val="single" w:sz="4" w:space="0" w:color="auto"/>
              <w:right w:val="single" w:sz="4" w:space="0" w:color="auto"/>
            </w:tcBorders>
          </w:tcPr>
          <w:p w14:paraId="3BF69CED" w14:textId="2AAD8B15" w:rsidR="004036B4" w:rsidRPr="004036B4" w:rsidRDefault="004036B4" w:rsidP="004036B4">
            <w:pPr>
              <w:rPr>
                <w:rFonts w:ascii="ＭＳ Ｐ明朝" w:hAnsi="ＭＳ Ｐ明朝"/>
                <w:sz w:val="20"/>
              </w:rPr>
            </w:pPr>
            <w:r w:rsidRPr="004036B4">
              <w:rPr>
                <w:rFonts w:ascii="ＭＳ Ｐ明朝" w:hAnsi="ＭＳ Ｐ明朝" w:hint="eastAsia"/>
                <w:sz w:val="20"/>
              </w:rPr>
              <w:t>氏名：（</w:t>
            </w:r>
            <w:r w:rsidR="00510DB5" w:rsidRPr="00510DB5">
              <w:rPr>
                <w:rFonts w:ascii="ＭＳ Ｐ明朝" w:hAnsi="ＭＳ Ｐ明朝" w:hint="eastAsia"/>
                <w:sz w:val="20"/>
              </w:rPr>
              <w:t xml:space="preserve">　　　　　</w:t>
            </w:r>
            <w:r w:rsidRPr="004036B4">
              <w:rPr>
                <w:rFonts w:ascii="ＭＳ Ｐ明朝" w:hAnsi="ＭＳ Ｐ明朝" w:hint="eastAsia"/>
                <w:sz w:val="20"/>
              </w:rPr>
              <w:t>）  性別：（</w:t>
            </w:r>
            <w:r w:rsidR="00510DB5" w:rsidRPr="00510DB5">
              <w:rPr>
                <w:rFonts w:ascii="ＭＳ Ｐ明朝" w:hAnsi="ＭＳ Ｐ明朝" w:hint="eastAsia"/>
                <w:sz w:val="20"/>
              </w:rPr>
              <w:t xml:space="preserve">　　　　</w:t>
            </w:r>
            <w:r w:rsidRPr="004036B4">
              <w:rPr>
                <w:rFonts w:ascii="ＭＳ Ｐ明朝" w:hAnsi="ＭＳ Ｐ明朝" w:hint="eastAsia"/>
                <w:sz w:val="20"/>
              </w:rPr>
              <w:t>）  年齢：（</w:t>
            </w:r>
            <w:r w:rsidR="00510DB5" w:rsidRPr="00510DB5">
              <w:rPr>
                <w:rFonts w:ascii="ＭＳ Ｐ明朝" w:hAnsi="ＭＳ Ｐ明朝" w:hint="eastAsia"/>
                <w:sz w:val="20"/>
              </w:rPr>
              <w:t xml:space="preserve">　　　　</w:t>
            </w:r>
            <w:r w:rsidRPr="004036B4">
              <w:rPr>
                <w:rFonts w:ascii="ＭＳ Ｐ明朝" w:hAnsi="ＭＳ Ｐ明朝" w:hint="eastAsia"/>
                <w:sz w:val="20"/>
              </w:rPr>
              <w:t>）　　世帯状況：（独居　・　　　人家族）</w:t>
            </w:r>
          </w:p>
          <w:p w14:paraId="7EEF0D02" w14:textId="4AA544DC" w:rsidR="004036B4" w:rsidRPr="004036B4" w:rsidRDefault="004036B4" w:rsidP="004036B4">
            <w:pPr>
              <w:rPr>
                <w:rFonts w:ascii="ＭＳ Ｐ明朝" w:hAnsi="ＭＳ Ｐ明朝"/>
                <w:sz w:val="20"/>
              </w:rPr>
            </w:pPr>
            <w:r w:rsidRPr="004036B4">
              <w:rPr>
                <w:rFonts w:ascii="ＭＳ Ｐ明朝" w:hAnsi="ＭＳ Ｐ明朝" w:hint="eastAsia"/>
                <w:sz w:val="20"/>
              </w:rPr>
              <w:t>介護度：（</w:t>
            </w:r>
            <w:r w:rsidR="00510DB5" w:rsidRPr="00510DB5">
              <w:rPr>
                <w:rFonts w:ascii="ＭＳ Ｐ明朝" w:hAnsi="ＭＳ Ｐ明朝" w:hint="eastAsia"/>
                <w:sz w:val="20"/>
              </w:rPr>
              <w:t xml:space="preserve">　　　　</w:t>
            </w:r>
            <w:r w:rsidRPr="004036B4">
              <w:rPr>
                <w:rFonts w:ascii="ＭＳ Ｐ明朝" w:hAnsi="ＭＳ Ｐ明朝" w:hint="eastAsia"/>
                <w:sz w:val="20"/>
              </w:rPr>
              <w:t>）　　障害高齢者自立度：（</w:t>
            </w:r>
            <w:r w:rsidR="00510DB5" w:rsidRPr="00510DB5">
              <w:rPr>
                <w:rFonts w:ascii="ＭＳ Ｐ明朝" w:hAnsi="ＭＳ Ｐ明朝" w:hint="eastAsia"/>
                <w:sz w:val="20"/>
              </w:rPr>
              <w:t xml:space="preserve">　　　　</w:t>
            </w:r>
            <w:r w:rsidRPr="004036B4">
              <w:rPr>
                <w:rFonts w:ascii="ＭＳ Ｐ明朝" w:hAnsi="ＭＳ Ｐ明朝" w:hint="eastAsia"/>
                <w:sz w:val="20"/>
              </w:rPr>
              <w:t>）   認知症高齢者自立度：（</w:t>
            </w:r>
            <w:r w:rsidR="00510DB5" w:rsidRPr="00510DB5">
              <w:rPr>
                <w:rFonts w:ascii="ＭＳ Ｐ明朝" w:hAnsi="ＭＳ Ｐ明朝" w:hint="eastAsia"/>
                <w:sz w:val="20"/>
              </w:rPr>
              <w:t xml:space="preserve">　　　　</w:t>
            </w:r>
            <w:r w:rsidRPr="004036B4">
              <w:rPr>
                <w:rFonts w:ascii="ＭＳ Ｐ明朝" w:hAnsi="ＭＳ Ｐ明朝" w:hint="eastAsia"/>
                <w:sz w:val="20"/>
              </w:rPr>
              <w:t>）</w:t>
            </w:r>
          </w:p>
        </w:tc>
      </w:tr>
      <w:tr w:rsidR="004036B4" w:rsidRPr="004036B4" w14:paraId="6EB6ED92" w14:textId="77777777" w:rsidTr="005C2256">
        <w:trPr>
          <w:trHeight w:val="317"/>
        </w:trPr>
        <w:tc>
          <w:tcPr>
            <w:tcW w:w="9743" w:type="dxa"/>
            <w:gridSpan w:val="2"/>
          </w:tcPr>
          <w:p w14:paraId="3F3BA85E" w14:textId="77777777" w:rsidR="004036B4" w:rsidRPr="004036B4" w:rsidRDefault="004036B4" w:rsidP="004036B4">
            <w:pPr>
              <w:jc w:val="center"/>
              <w:rPr>
                <w:rFonts w:ascii="ＭＳ Ｐ明朝" w:hAnsi="ＭＳ Ｐ明朝"/>
                <w:sz w:val="20"/>
              </w:rPr>
            </w:pPr>
            <w:r w:rsidRPr="004036B4">
              <w:rPr>
                <w:rFonts w:ascii="ＭＳ Ｐ明朝" w:hAnsi="ＭＳ Ｐ明朝" w:hint="eastAsia"/>
                <w:sz w:val="20"/>
              </w:rPr>
              <w:t>ア  セ  ス  メ  ン  ト  情  報</w:t>
            </w:r>
          </w:p>
        </w:tc>
      </w:tr>
      <w:tr w:rsidR="005C2256" w:rsidRPr="004036B4" w14:paraId="68980F4D" w14:textId="77777777" w:rsidTr="005C2256">
        <w:trPr>
          <w:trHeight w:val="259"/>
        </w:trPr>
        <w:tc>
          <w:tcPr>
            <w:tcW w:w="9743" w:type="dxa"/>
            <w:gridSpan w:val="2"/>
          </w:tcPr>
          <w:p w14:paraId="7AC4E88E" w14:textId="77777777" w:rsidR="005C2256" w:rsidRPr="004036B4" w:rsidRDefault="005C2256" w:rsidP="004036B4">
            <w:pPr>
              <w:jc w:val="center"/>
              <w:rPr>
                <w:rFonts w:ascii="ＭＳ Ｐ明朝" w:hAnsi="ＭＳ Ｐ明朝"/>
                <w:sz w:val="20"/>
              </w:rPr>
            </w:pPr>
            <w:r w:rsidRPr="004036B4">
              <w:rPr>
                <w:rFonts w:ascii="ＭＳ Ｐ明朝" w:hAnsi="ＭＳ Ｐ明朝" w:hint="eastAsia"/>
                <w:sz w:val="20"/>
              </w:rPr>
              <w:t>利用者個人に関する情報</w:t>
            </w:r>
          </w:p>
        </w:tc>
      </w:tr>
      <w:tr w:rsidR="005C2256" w:rsidRPr="004036B4" w14:paraId="72A94F90" w14:textId="77777777" w:rsidTr="005C2256">
        <w:trPr>
          <w:trHeight w:val="259"/>
        </w:trPr>
        <w:tc>
          <w:tcPr>
            <w:tcW w:w="9743" w:type="dxa"/>
            <w:gridSpan w:val="2"/>
          </w:tcPr>
          <w:p w14:paraId="32268220" w14:textId="77777777" w:rsidR="005C2256" w:rsidRDefault="005C2256" w:rsidP="005C2256">
            <w:pPr>
              <w:rPr>
                <w:rFonts w:ascii="ＭＳ Ｐ明朝" w:hAnsi="ＭＳ Ｐ明朝"/>
                <w:sz w:val="20"/>
              </w:rPr>
            </w:pPr>
            <w:r>
              <w:rPr>
                <w:rFonts w:ascii="ＭＳ Ｐ明朝" w:hAnsi="ＭＳ Ｐ明朝" w:hint="eastAsia"/>
                <w:sz w:val="20"/>
              </w:rPr>
              <w:t>＜支援に掛かる疾患及び内服薬等＞</w:t>
            </w:r>
          </w:p>
          <w:p w14:paraId="22CEED7B" w14:textId="77777777" w:rsidR="005C2256" w:rsidRDefault="005C2256" w:rsidP="005C2256">
            <w:pPr>
              <w:rPr>
                <w:rFonts w:ascii="ＭＳ Ｐ明朝" w:hAnsi="ＭＳ Ｐ明朝"/>
                <w:sz w:val="20"/>
              </w:rPr>
            </w:pPr>
          </w:p>
          <w:p w14:paraId="0340CA27" w14:textId="77777777" w:rsidR="005C2256" w:rsidRDefault="005C2256" w:rsidP="005C2256">
            <w:pPr>
              <w:rPr>
                <w:rFonts w:ascii="ＭＳ Ｐ明朝" w:hAnsi="ＭＳ Ｐ明朝"/>
                <w:sz w:val="20"/>
              </w:rPr>
            </w:pPr>
          </w:p>
          <w:p w14:paraId="4BC69621" w14:textId="77777777" w:rsidR="005C2256" w:rsidRDefault="005C2256" w:rsidP="005C2256">
            <w:pPr>
              <w:rPr>
                <w:rFonts w:ascii="ＭＳ Ｐ明朝" w:hAnsi="ＭＳ Ｐ明朝"/>
                <w:sz w:val="20"/>
              </w:rPr>
            </w:pPr>
          </w:p>
          <w:p w14:paraId="1DA256D5" w14:textId="77777777" w:rsidR="005C2256" w:rsidRDefault="005C2256" w:rsidP="005C2256">
            <w:pPr>
              <w:rPr>
                <w:rFonts w:ascii="ＭＳ Ｐ明朝" w:hAnsi="ＭＳ Ｐ明朝"/>
                <w:sz w:val="20"/>
              </w:rPr>
            </w:pPr>
          </w:p>
          <w:p w14:paraId="7CEE9216" w14:textId="77777777" w:rsidR="005C2256" w:rsidRDefault="005C2256" w:rsidP="005C2256">
            <w:pPr>
              <w:rPr>
                <w:rFonts w:ascii="ＭＳ Ｐ明朝" w:hAnsi="ＭＳ Ｐ明朝"/>
                <w:sz w:val="20"/>
              </w:rPr>
            </w:pPr>
            <w:r>
              <w:rPr>
                <w:rFonts w:ascii="ＭＳ Ｐ明朝" w:hAnsi="ＭＳ Ｐ明朝" w:hint="eastAsia"/>
                <w:sz w:val="20"/>
              </w:rPr>
              <w:t>＜心身状況＞</w:t>
            </w:r>
          </w:p>
          <w:p w14:paraId="63EF9687" w14:textId="77777777" w:rsidR="005C2256" w:rsidRDefault="005C2256" w:rsidP="005C2256">
            <w:pPr>
              <w:rPr>
                <w:rFonts w:ascii="ＭＳ Ｐ明朝" w:hAnsi="ＭＳ Ｐ明朝"/>
                <w:sz w:val="20"/>
              </w:rPr>
            </w:pPr>
          </w:p>
          <w:p w14:paraId="24BD5A7B" w14:textId="77777777" w:rsidR="005C2256" w:rsidRDefault="005C2256" w:rsidP="005C2256">
            <w:pPr>
              <w:rPr>
                <w:rFonts w:ascii="ＭＳ Ｐ明朝" w:hAnsi="ＭＳ Ｐ明朝"/>
                <w:sz w:val="20"/>
              </w:rPr>
            </w:pPr>
          </w:p>
          <w:p w14:paraId="24DF2798" w14:textId="77777777" w:rsidR="005C2256" w:rsidRDefault="005C2256" w:rsidP="005C2256">
            <w:pPr>
              <w:rPr>
                <w:rFonts w:ascii="ＭＳ Ｐ明朝" w:hAnsi="ＭＳ Ｐ明朝"/>
                <w:sz w:val="20"/>
              </w:rPr>
            </w:pPr>
          </w:p>
          <w:p w14:paraId="16E455D1" w14:textId="77777777" w:rsidR="00325B99" w:rsidRDefault="00325B99" w:rsidP="005C2256">
            <w:pPr>
              <w:rPr>
                <w:rFonts w:ascii="ＭＳ Ｐ明朝" w:hAnsi="ＭＳ Ｐ明朝"/>
                <w:sz w:val="20"/>
              </w:rPr>
            </w:pPr>
          </w:p>
          <w:p w14:paraId="270A483F" w14:textId="77777777" w:rsidR="005C2256" w:rsidRDefault="005C2256" w:rsidP="005C2256">
            <w:pPr>
              <w:rPr>
                <w:rFonts w:ascii="ＭＳ Ｐ明朝" w:hAnsi="ＭＳ Ｐ明朝"/>
                <w:sz w:val="20"/>
              </w:rPr>
            </w:pPr>
            <w:r>
              <w:rPr>
                <w:rFonts w:ascii="ＭＳ Ｐ明朝" w:hAnsi="ＭＳ Ｐ明朝" w:hint="eastAsia"/>
                <w:sz w:val="20"/>
              </w:rPr>
              <w:t>＜社会参加状況及びサービスの利用状況＞</w:t>
            </w:r>
          </w:p>
          <w:p w14:paraId="2DC91BC7" w14:textId="77777777" w:rsidR="005C2256" w:rsidRDefault="005C2256" w:rsidP="005C2256">
            <w:pPr>
              <w:rPr>
                <w:rFonts w:ascii="ＭＳ Ｐ明朝" w:hAnsi="ＭＳ Ｐ明朝"/>
                <w:sz w:val="20"/>
              </w:rPr>
            </w:pPr>
          </w:p>
          <w:p w14:paraId="5E34ECF0" w14:textId="77777777" w:rsidR="005C2256" w:rsidRDefault="005C2256" w:rsidP="005C2256">
            <w:pPr>
              <w:rPr>
                <w:rFonts w:ascii="ＭＳ Ｐ明朝" w:hAnsi="ＭＳ Ｐ明朝"/>
                <w:sz w:val="20"/>
              </w:rPr>
            </w:pPr>
          </w:p>
          <w:p w14:paraId="71D77B7D" w14:textId="01FEBE82" w:rsidR="005C2256" w:rsidRPr="004036B4" w:rsidRDefault="005C2256" w:rsidP="005C2256">
            <w:pPr>
              <w:rPr>
                <w:rFonts w:ascii="ＭＳ Ｐ明朝" w:hAnsi="ＭＳ Ｐ明朝"/>
                <w:sz w:val="20"/>
              </w:rPr>
            </w:pPr>
          </w:p>
        </w:tc>
      </w:tr>
      <w:tr w:rsidR="00325B99" w:rsidRPr="004036B4" w14:paraId="57200F29" w14:textId="77777777" w:rsidTr="005C2256">
        <w:trPr>
          <w:trHeight w:val="259"/>
        </w:trPr>
        <w:tc>
          <w:tcPr>
            <w:tcW w:w="9743" w:type="dxa"/>
            <w:gridSpan w:val="2"/>
          </w:tcPr>
          <w:p w14:paraId="7E4D2259" w14:textId="77777777" w:rsidR="00325B99" w:rsidRDefault="00325B99" w:rsidP="005C2256">
            <w:pPr>
              <w:rPr>
                <w:rFonts w:ascii="ＭＳ Ｐ明朝" w:hAnsi="ＭＳ Ｐ明朝"/>
                <w:sz w:val="20"/>
              </w:rPr>
            </w:pPr>
            <w:r>
              <w:rPr>
                <w:rFonts w:ascii="ＭＳ Ｐ明朝" w:hAnsi="ＭＳ Ｐ明朝" w:hint="eastAsia"/>
                <w:sz w:val="20"/>
              </w:rPr>
              <w:t>＜住宅状況・住環境＞</w:t>
            </w:r>
          </w:p>
          <w:p w14:paraId="5468A8D0" w14:textId="77777777" w:rsidR="00325B99" w:rsidRDefault="00325B99" w:rsidP="005C2256">
            <w:pPr>
              <w:rPr>
                <w:rFonts w:ascii="ＭＳ Ｐ明朝" w:hAnsi="ＭＳ Ｐ明朝"/>
                <w:sz w:val="20"/>
              </w:rPr>
            </w:pPr>
          </w:p>
          <w:p w14:paraId="66032EF7" w14:textId="77777777" w:rsidR="00325B99" w:rsidRDefault="00325B99" w:rsidP="005C2256">
            <w:pPr>
              <w:rPr>
                <w:rFonts w:ascii="ＭＳ Ｐ明朝" w:hAnsi="ＭＳ Ｐ明朝"/>
                <w:sz w:val="20"/>
              </w:rPr>
            </w:pPr>
          </w:p>
          <w:p w14:paraId="3BCB65BF" w14:textId="77777777" w:rsidR="00325B99" w:rsidRDefault="00325B99" w:rsidP="005C2256">
            <w:pPr>
              <w:rPr>
                <w:rFonts w:ascii="ＭＳ Ｐ明朝" w:hAnsi="ＭＳ Ｐ明朝"/>
                <w:sz w:val="20"/>
              </w:rPr>
            </w:pPr>
          </w:p>
          <w:p w14:paraId="5CA5DA83" w14:textId="77777777" w:rsidR="00325B99" w:rsidRDefault="00325B99" w:rsidP="005C2256">
            <w:pPr>
              <w:rPr>
                <w:rFonts w:ascii="ＭＳ Ｐ明朝" w:hAnsi="ＭＳ Ｐ明朝"/>
                <w:sz w:val="20"/>
              </w:rPr>
            </w:pPr>
            <w:r>
              <w:rPr>
                <w:rFonts w:ascii="ＭＳ Ｐ明朝" w:hAnsi="ＭＳ Ｐ明朝" w:hint="eastAsia"/>
                <w:sz w:val="20"/>
              </w:rPr>
              <w:t>＜生活歴＞</w:t>
            </w:r>
          </w:p>
          <w:p w14:paraId="21CB7ECD" w14:textId="77777777" w:rsidR="00325B99" w:rsidRDefault="00325B99" w:rsidP="005C2256">
            <w:pPr>
              <w:rPr>
                <w:rFonts w:ascii="ＭＳ Ｐ明朝" w:hAnsi="ＭＳ Ｐ明朝"/>
                <w:sz w:val="20"/>
              </w:rPr>
            </w:pPr>
          </w:p>
          <w:p w14:paraId="5231CB06" w14:textId="77777777" w:rsidR="00325B99" w:rsidRDefault="00325B99" w:rsidP="005C2256">
            <w:pPr>
              <w:rPr>
                <w:rFonts w:ascii="ＭＳ Ｐ明朝" w:hAnsi="ＭＳ Ｐ明朝"/>
                <w:sz w:val="20"/>
              </w:rPr>
            </w:pPr>
          </w:p>
          <w:p w14:paraId="1E41A33D" w14:textId="601ACEE2" w:rsidR="00325B99" w:rsidRDefault="00325B99" w:rsidP="005C2256">
            <w:pPr>
              <w:rPr>
                <w:rFonts w:ascii="ＭＳ Ｐ明朝" w:hAnsi="ＭＳ Ｐ明朝"/>
                <w:sz w:val="20"/>
              </w:rPr>
            </w:pPr>
          </w:p>
        </w:tc>
      </w:tr>
      <w:tr w:rsidR="00783781" w:rsidRPr="004036B4" w14:paraId="7F20FD22" w14:textId="77777777" w:rsidTr="00325B99">
        <w:trPr>
          <w:cantSplit/>
          <w:trHeight w:val="557"/>
        </w:trPr>
        <w:tc>
          <w:tcPr>
            <w:tcW w:w="9743" w:type="dxa"/>
            <w:gridSpan w:val="2"/>
          </w:tcPr>
          <w:p w14:paraId="6A59E06A" w14:textId="338A8683" w:rsidR="00783781" w:rsidRPr="004036B4" w:rsidRDefault="00783781" w:rsidP="00783781">
            <w:pPr>
              <w:widowControl/>
              <w:spacing w:line="0" w:lineRule="atLeast"/>
              <w:rPr>
                <w:rFonts w:ascii="ＭＳ Ｐ明朝" w:hAnsi="ＭＳ Ｐ明朝"/>
                <w:sz w:val="20"/>
              </w:rPr>
            </w:pPr>
            <w:r w:rsidRPr="004036B4">
              <w:rPr>
                <w:rFonts w:ascii="ＭＳ Ｐ明朝" w:hAnsi="ＭＳ Ｐ明朝" w:hint="eastAsia"/>
                <w:sz w:val="20"/>
              </w:rPr>
              <w:t>＜</w:t>
            </w:r>
            <w:r w:rsidR="00325B99">
              <w:rPr>
                <w:rFonts w:ascii="ＭＳ Ｐ明朝" w:hAnsi="ＭＳ Ｐ明朝" w:hint="eastAsia"/>
                <w:sz w:val="20"/>
              </w:rPr>
              <w:t>本人の意向</w:t>
            </w:r>
            <w:r w:rsidRPr="004036B4">
              <w:rPr>
                <w:rFonts w:ascii="ＭＳ Ｐ明朝" w:hAnsi="ＭＳ Ｐ明朝" w:hint="eastAsia"/>
                <w:sz w:val="20"/>
              </w:rPr>
              <w:t>＞</w:t>
            </w:r>
          </w:p>
          <w:p w14:paraId="714F2A7B" w14:textId="77777777" w:rsidR="00783781" w:rsidRDefault="00783781" w:rsidP="00783781">
            <w:pPr>
              <w:widowControl/>
              <w:spacing w:line="0" w:lineRule="atLeast"/>
              <w:rPr>
                <w:rFonts w:ascii="ＭＳ Ｐ明朝" w:hAnsi="ＭＳ Ｐ明朝"/>
                <w:sz w:val="20"/>
              </w:rPr>
            </w:pPr>
          </w:p>
          <w:p w14:paraId="5B57B168" w14:textId="77777777" w:rsidR="00325B99" w:rsidRDefault="00325B99" w:rsidP="00783781">
            <w:pPr>
              <w:widowControl/>
              <w:spacing w:line="0" w:lineRule="atLeast"/>
              <w:rPr>
                <w:rFonts w:ascii="ＭＳ Ｐ明朝" w:hAnsi="ＭＳ Ｐ明朝"/>
                <w:sz w:val="20"/>
              </w:rPr>
            </w:pPr>
          </w:p>
          <w:p w14:paraId="1003DC24" w14:textId="77777777" w:rsidR="00325B99" w:rsidRPr="004036B4" w:rsidRDefault="00325B99" w:rsidP="00783781">
            <w:pPr>
              <w:widowControl/>
              <w:spacing w:line="0" w:lineRule="atLeast"/>
              <w:rPr>
                <w:rFonts w:ascii="ＭＳ Ｐ明朝" w:hAnsi="ＭＳ Ｐ明朝"/>
                <w:sz w:val="20"/>
              </w:rPr>
            </w:pPr>
          </w:p>
        </w:tc>
      </w:tr>
      <w:tr w:rsidR="00783781" w:rsidRPr="004036B4" w14:paraId="0DD50345" w14:textId="77777777" w:rsidTr="00325B99">
        <w:trPr>
          <w:cantSplit/>
          <w:trHeight w:val="1068"/>
        </w:trPr>
        <w:tc>
          <w:tcPr>
            <w:tcW w:w="9743" w:type="dxa"/>
            <w:gridSpan w:val="2"/>
          </w:tcPr>
          <w:p w14:paraId="024F92AD" w14:textId="3E7C6510" w:rsidR="00783781" w:rsidRPr="00E358FB" w:rsidRDefault="00783781" w:rsidP="00783781">
            <w:pPr>
              <w:widowControl/>
              <w:spacing w:line="0" w:lineRule="atLeast"/>
              <w:rPr>
                <w:rFonts w:ascii="ＭＳ Ｐ明朝" w:hAnsi="ＭＳ Ｐ明朝"/>
                <w:sz w:val="20"/>
              </w:rPr>
            </w:pPr>
            <w:r w:rsidRPr="004036B4">
              <w:rPr>
                <w:rFonts w:ascii="ＭＳ Ｐ明朝" w:hAnsi="ＭＳ Ｐ明朝" w:hint="eastAsia"/>
                <w:sz w:val="20"/>
              </w:rPr>
              <w:t>＜家族の意向＞</w:t>
            </w:r>
          </w:p>
          <w:p w14:paraId="308F8A8E" w14:textId="77777777" w:rsidR="00783781" w:rsidRPr="00E358FB" w:rsidRDefault="00783781" w:rsidP="00783781">
            <w:pPr>
              <w:widowControl/>
              <w:spacing w:line="0" w:lineRule="atLeast"/>
              <w:rPr>
                <w:rFonts w:ascii="ＭＳ Ｐ明朝" w:hAnsi="ＭＳ Ｐ明朝"/>
                <w:sz w:val="20"/>
              </w:rPr>
            </w:pPr>
          </w:p>
          <w:p w14:paraId="31C1CE34" w14:textId="77777777" w:rsidR="00783781" w:rsidRDefault="00783781" w:rsidP="00783781">
            <w:pPr>
              <w:widowControl/>
              <w:spacing w:line="0" w:lineRule="atLeast"/>
              <w:rPr>
                <w:rFonts w:ascii="ＭＳ Ｐ明朝" w:hAnsi="ＭＳ Ｐ明朝"/>
                <w:sz w:val="20"/>
              </w:rPr>
            </w:pPr>
          </w:p>
          <w:p w14:paraId="2F9BFA10" w14:textId="41BAA66D" w:rsidR="00325B99" w:rsidRPr="004036B4" w:rsidRDefault="00325B99" w:rsidP="00783781">
            <w:pPr>
              <w:widowControl/>
              <w:spacing w:line="0" w:lineRule="atLeast"/>
              <w:rPr>
                <w:rFonts w:ascii="ＭＳ Ｐ明朝" w:hAnsi="ＭＳ Ｐ明朝"/>
                <w:sz w:val="20"/>
              </w:rPr>
            </w:pPr>
          </w:p>
        </w:tc>
      </w:tr>
    </w:tbl>
    <w:p w14:paraId="56E8DC04" w14:textId="6AF27452" w:rsidR="00295EDF" w:rsidRPr="004036B4" w:rsidRDefault="00295EDF" w:rsidP="00295EDF">
      <w:pPr>
        <w:wordWrap w:val="0"/>
        <w:rPr>
          <w:rFonts w:ascii="HGSｺﾞｼｯｸM" w:eastAsia="HGSｺﾞｼｯｸM"/>
          <w:sz w:val="18"/>
          <w:szCs w:val="72"/>
          <w:u w:val="single"/>
        </w:rPr>
      </w:pPr>
      <w:r w:rsidRPr="004036B4">
        <w:rPr>
          <w:rFonts w:ascii="HGSｺﾞｼｯｸM" w:eastAsia="HGSｺﾞｼｯｸM" w:hint="eastAsia"/>
          <w:b/>
          <w:sz w:val="24"/>
          <w:szCs w:val="72"/>
          <w:u w:val="single"/>
        </w:rPr>
        <w:lastRenderedPageBreak/>
        <w:t>様式</w:t>
      </w:r>
      <w:r>
        <w:rPr>
          <w:rFonts w:ascii="HGSｺﾞｼｯｸM" w:eastAsia="HGSｺﾞｼｯｸM" w:hint="eastAsia"/>
          <w:b/>
          <w:sz w:val="24"/>
          <w:szCs w:val="72"/>
          <w:u w:val="single"/>
        </w:rPr>
        <w:t>４</w:t>
      </w:r>
      <w:r w:rsidRPr="004036B4">
        <w:rPr>
          <w:rFonts w:ascii="HGSｺﾞｼｯｸM" w:eastAsia="HGSｺﾞｼｯｸM" w:hint="eastAsia"/>
          <w:sz w:val="18"/>
          <w:szCs w:val="72"/>
          <w:u w:val="single"/>
        </w:rPr>
        <w:t>（様式１～様式４をセットにて提出）※ホッチキス止めは不要です</w:t>
      </w:r>
      <w:r>
        <w:rPr>
          <w:rFonts w:ascii="HGSｺﾞｼｯｸM" w:eastAsia="HGSｺﾞｼｯｸM" w:hint="eastAsia"/>
          <w:sz w:val="18"/>
          <w:szCs w:val="72"/>
          <w:u w:val="single"/>
        </w:rPr>
        <w:t xml:space="preserve">　　　　</w:t>
      </w:r>
      <w:r w:rsidRPr="004036B4">
        <w:rPr>
          <w:rFonts w:ascii="BIZ UDPゴシック" w:eastAsia="BIZ UDPゴシック" w:hAnsi="BIZ UDPゴシック" w:hint="eastAsia"/>
          <w:sz w:val="32"/>
          <w:szCs w:val="44"/>
        </w:rPr>
        <w:t>指導事例概要シート</w:t>
      </w:r>
      <w:r w:rsidRPr="004036B4">
        <w:rPr>
          <w:rFonts w:ascii="BIZ UDPゴシック" w:eastAsia="BIZ UDPゴシック" w:hAnsi="BIZ UDPゴシック" w:hint="eastAsia"/>
        </w:rPr>
        <w:t xml:space="preserve">　</w:t>
      </w:r>
    </w:p>
    <w:tbl>
      <w:tblPr>
        <w:tblStyle w:val="a3"/>
        <w:tblW w:w="0" w:type="auto"/>
        <w:tblLook w:val="04A0" w:firstRow="1" w:lastRow="0" w:firstColumn="1" w:lastColumn="0" w:noHBand="0" w:noVBand="1"/>
      </w:tblPr>
      <w:tblGrid>
        <w:gridCol w:w="2122"/>
        <w:gridCol w:w="1275"/>
        <w:gridCol w:w="1843"/>
        <w:gridCol w:w="1276"/>
        <w:gridCol w:w="3338"/>
      </w:tblGrid>
      <w:tr w:rsidR="00295EDF" w:rsidRPr="00E358FB" w14:paraId="47FAC09F" w14:textId="77777777" w:rsidTr="002B6392">
        <w:trPr>
          <w:trHeight w:val="553"/>
        </w:trPr>
        <w:tc>
          <w:tcPr>
            <w:tcW w:w="2122" w:type="dxa"/>
            <w:vAlign w:val="center"/>
          </w:tcPr>
          <w:p w14:paraId="3E4D765F" w14:textId="76DB088D" w:rsidR="00295EDF" w:rsidRPr="00E358FB" w:rsidRDefault="00295EDF" w:rsidP="002B6392">
            <w:pPr>
              <w:jc w:val="center"/>
              <w:rPr>
                <w:rFonts w:eastAsia="ＭＳ Ｐゴシック"/>
                <w:szCs w:val="21"/>
              </w:rPr>
            </w:pPr>
            <w:r w:rsidRPr="00E358FB">
              <w:rPr>
                <w:rFonts w:eastAsia="ＭＳ Ｐゴシック" w:hint="eastAsia"/>
                <w:szCs w:val="21"/>
              </w:rPr>
              <w:t>基本情報（その</w:t>
            </w:r>
            <w:r w:rsidR="005C2256">
              <w:rPr>
                <w:rFonts w:eastAsia="ＭＳ Ｐゴシック" w:hint="eastAsia"/>
                <w:szCs w:val="21"/>
              </w:rPr>
              <w:t>２</w:t>
            </w:r>
            <w:r w:rsidRPr="00E358FB">
              <w:rPr>
                <w:rFonts w:eastAsia="ＭＳ Ｐゴシック" w:hint="eastAsia"/>
                <w:szCs w:val="21"/>
              </w:rPr>
              <w:t>）</w:t>
            </w:r>
          </w:p>
        </w:tc>
        <w:tc>
          <w:tcPr>
            <w:tcW w:w="1275" w:type="dxa"/>
            <w:vAlign w:val="center"/>
          </w:tcPr>
          <w:p w14:paraId="3CC2EA16" w14:textId="77777777" w:rsidR="00295EDF" w:rsidRPr="00E358FB" w:rsidRDefault="00295EDF" w:rsidP="002B6392">
            <w:pPr>
              <w:jc w:val="center"/>
              <w:rPr>
                <w:rFonts w:eastAsia="ＭＳ Ｐゴシック"/>
                <w:szCs w:val="21"/>
              </w:rPr>
            </w:pPr>
            <w:r w:rsidRPr="00E358FB">
              <w:rPr>
                <w:rFonts w:eastAsia="ＭＳ Ｐゴシック" w:hint="eastAsia"/>
                <w:szCs w:val="21"/>
              </w:rPr>
              <w:t>受講番号</w:t>
            </w:r>
          </w:p>
        </w:tc>
        <w:tc>
          <w:tcPr>
            <w:tcW w:w="1843" w:type="dxa"/>
            <w:vAlign w:val="center"/>
          </w:tcPr>
          <w:p w14:paraId="1C9B2416" w14:textId="77777777" w:rsidR="00295EDF" w:rsidRPr="00E358FB" w:rsidRDefault="00295EDF" w:rsidP="002B6392">
            <w:pPr>
              <w:jc w:val="center"/>
              <w:rPr>
                <w:rFonts w:eastAsia="ＭＳ Ｐゴシック"/>
                <w:szCs w:val="21"/>
              </w:rPr>
            </w:pPr>
          </w:p>
        </w:tc>
        <w:tc>
          <w:tcPr>
            <w:tcW w:w="1276" w:type="dxa"/>
            <w:vAlign w:val="center"/>
          </w:tcPr>
          <w:p w14:paraId="06C42E85" w14:textId="77777777" w:rsidR="00295EDF" w:rsidRPr="00E358FB" w:rsidRDefault="00295EDF" w:rsidP="002B6392">
            <w:pPr>
              <w:jc w:val="center"/>
              <w:rPr>
                <w:rFonts w:eastAsia="ＭＳ Ｐゴシック"/>
                <w:szCs w:val="21"/>
              </w:rPr>
            </w:pPr>
            <w:r w:rsidRPr="00E358FB">
              <w:rPr>
                <w:rFonts w:eastAsia="ＭＳ Ｐゴシック" w:hint="eastAsia"/>
                <w:szCs w:val="21"/>
              </w:rPr>
              <w:t>提出者名</w:t>
            </w:r>
          </w:p>
        </w:tc>
        <w:tc>
          <w:tcPr>
            <w:tcW w:w="3338" w:type="dxa"/>
            <w:vAlign w:val="center"/>
          </w:tcPr>
          <w:p w14:paraId="2F396595" w14:textId="77777777" w:rsidR="00295EDF" w:rsidRPr="00E358FB" w:rsidRDefault="00295EDF" w:rsidP="002B6392">
            <w:pPr>
              <w:jc w:val="center"/>
              <w:rPr>
                <w:rFonts w:eastAsia="ＭＳ Ｐゴシック"/>
                <w:szCs w:val="21"/>
              </w:rPr>
            </w:pPr>
          </w:p>
        </w:tc>
      </w:tr>
    </w:tbl>
    <w:p w14:paraId="5D206230" w14:textId="726566B8" w:rsidR="004036B4" w:rsidRPr="004036B4" w:rsidRDefault="004036B4" w:rsidP="00295EDF">
      <w:pPr>
        <w:rPr>
          <w:rFonts w:eastAsia="ＭＳ Ｐゴシック"/>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962"/>
      </w:tblGrid>
      <w:tr w:rsidR="004036B4" w:rsidRPr="004036B4" w14:paraId="032DC81A" w14:textId="77777777" w:rsidTr="005055DC">
        <w:trPr>
          <w:cantSplit/>
          <w:trHeight w:val="5853"/>
        </w:trPr>
        <w:tc>
          <w:tcPr>
            <w:tcW w:w="4961" w:type="dxa"/>
          </w:tcPr>
          <w:p w14:paraId="3E63C2A6" w14:textId="77777777" w:rsidR="004036B4" w:rsidRDefault="004036B4" w:rsidP="004036B4">
            <w:pPr>
              <w:widowControl/>
              <w:spacing w:line="240" w:lineRule="atLeast"/>
              <w:rPr>
                <w:rFonts w:ascii="ＭＳ Ｐ明朝" w:hAnsi="ＭＳ Ｐ明朝"/>
                <w:sz w:val="20"/>
              </w:rPr>
            </w:pPr>
            <w:r w:rsidRPr="004036B4">
              <w:rPr>
                <w:rFonts w:ascii="ＭＳ Ｐ明朝" w:hAnsi="ＭＳ Ｐ明朝" w:hint="eastAsia"/>
                <w:sz w:val="20"/>
              </w:rPr>
              <w:t>＜ジェノグラム＞</w:t>
            </w:r>
          </w:p>
          <w:p w14:paraId="7D687E7B" w14:textId="77777777" w:rsidR="00325B99" w:rsidRDefault="00325B99" w:rsidP="004036B4">
            <w:pPr>
              <w:widowControl/>
              <w:spacing w:line="240" w:lineRule="atLeast"/>
              <w:rPr>
                <w:rFonts w:ascii="ＭＳ Ｐ明朝" w:hAnsi="ＭＳ Ｐ明朝"/>
                <w:sz w:val="20"/>
              </w:rPr>
            </w:pPr>
          </w:p>
          <w:p w14:paraId="3CC8482E" w14:textId="77777777" w:rsidR="00325B99" w:rsidRDefault="00325B99" w:rsidP="004036B4">
            <w:pPr>
              <w:widowControl/>
              <w:spacing w:line="240" w:lineRule="atLeast"/>
              <w:rPr>
                <w:rFonts w:ascii="ＭＳ Ｐ明朝" w:hAnsi="ＭＳ Ｐ明朝"/>
                <w:sz w:val="20"/>
              </w:rPr>
            </w:pPr>
          </w:p>
          <w:p w14:paraId="18093167" w14:textId="77777777" w:rsidR="00325B99" w:rsidRDefault="00325B99" w:rsidP="004036B4">
            <w:pPr>
              <w:widowControl/>
              <w:spacing w:line="240" w:lineRule="atLeast"/>
              <w:rPr>
                <w:rFonts w:ascii="ＭＳ Ｐ明朝" w:hAnsi="ＭＳ Ｐ明朝"/>
                <w:sz w:val="20"/>
              </w:rPr>
            </w:pPr>
          </w:p>
          <w:p w14:paraId="59C68B21" w14:textId="77777777" w:rsidR="00325B99" w:rsidRDefault="00325B99" w:rsidP="004036B4">
            <w:pPr>
              <w:widowControl/>
              <w:spacing w:line="240" w:lineRule="atLeast"/>
              <w:rPr>
                <w:rFonts w:ascii="ＭＳ Ｐ明朝" w:hAnsi="ＭＳ Ｐ明朝"/>
                <w:sz w:val="20"/>
              </w:rPr>
            </w:pPr>
          </w:p>
          <w:p w14:paraId="5BB1D3E7" w14:textId="77777777" w:rsidR="00325B99" w:rsidRDefault="00325B99" w:rsidP="004036B4">
            <w:pPr>
              <w:widowControl/>
              <w:spacing w:line="240" w:lineRule="atLeast"/>
              <w:rPr>
                <w:rFonts w:ascii="ＭＳ Ｐ明朝" w:hAnsi="ＭＳ Ｐ明朝"/>
                <w:sz w:val="20"/>
              </w:rPr>
            </w:pPr>
          </w:p>
          <w:p w14:paraId="273F3CA2" w14:textId="77777777" w:rsidR="00325B99" w:rsidRDefault="00325B99" w:rsidP="004036B4">
            <w:pPr>
              <w:widowControl/>
              <w:spacing w:line="240" w:lineRule="atLeast"/>
              <w:rPr>
                <w:rFonts w:ascii="ＭＳ Ｐ明朝" w:hAnsi="ＭＳ Ｐ明朝"/>
                <w:sz w:val="20"/>
              </w:rPr>
            </w:pPr>
          </w:p>
          <w:p w14:paraId="15B5C675" w14:textId="77777777" w:rsidR="00325B99" w:rsidRDefault="00325B99" w:rsidP="004036B4">
            <w:pPr>
              <w:widowControl/>
              <w:spacing w:line="240" w:lineRule="atLeast"/>
              <w:rPr>
                <w:rFonts w:ascii="ＭＳ Ｐ明朝" w:hAnsi="ＭＳ Ｐ明朝"/>
                <w:sz w:val="20"/>
              </w:rPr>
            </w:pPr>
          </w:p>
          <w:p w14:paraId="472D878F" w14:textId="77777777" w:rsidR="005055DC" w:rsidRPr="004036B4" w:rsidRDefault="005055DC" w:rsidP="004036B4">
            <w:pPr>
              <w:widowControl/>
              <w:spacing w:line="240" w:lineRule="atLeast"/>
              <w:rPr>
                <w:rFonts w:ascii="ＭＳ Ｐ明朝" w:hAnsi="ＭＳ Ｐ明朝"/>
                <w:sz w:val="20"/>
              </w:rPr>
            </w:pPr>
          </w:p>
          <w:p w14:paraId="5FC7FB70" w14:textId="77777777" w:rsidR="00325B99" w:rsidRPr="004036B4" w:rsidRDefault="00325B99" w:rsidP="00325B99">
            <w:pPr>
              <w:spacing w:line="0" w:lineRule="atLeast"/>
              <w:rPr>
                <w:rFonts w:ascii="ＭＳ Ｐ明朝" w:hAnsi="ＭＳ Ｐ明朝"/>
                <w:sz w:val="20"/>
                <w:szCs w:val="20"/>
              </w:rPr>
            </w:pPr>
            <w:r>
              <w:rPr>
                <w:rFonts w:ascii="ＭＳ Ｐ明朝" w:hAnsi="ＭＳ Ｐ明朝" w:hint="eastAsia"/>
                <w:sz w:val="20"/>
                <w:szCs w:val="20"/>
              </w:rPr>
              <w:t>＜</w:t>
            </w:r>
            <w:r w:rsidRPr="004036B4">
              <w:rPr>
                <w:rFonts w:ascii="ＭＳ Ｐ明朝" w:hAnsi="ＭＳ Ｐ明朝" w:hint="eastAsia"/>
                <w:sz w:val="20"/>
                <w:szCs w:val="20"/>
              </w:rPr>
              <w:t>支援者の状況＞</w:t>
            </w:r>
          </w:p>
          <w:p w14:paraId="3B8BE93E" w14:textId="77777777" w:rsidR="004036B4" w:rsidRDefault="004036B4" w:rsidP="004036B4">
            <w:pPr>
              <w:widowControl/>
              <w:spacing w:line="240" w:lineRule="atLeast"/>
              <w:rPr>
                <w:rFonts w:ascii="ＭＳ Ｐ明朝" w:hAnsi="ＭＳ Ｐ明朝"/>
                <w:sz w:val="20"/>
              </w:rPr>
            </w:pPr>
          </w:p>
          <w:p w14:paraId="1FB896D0" w14:textId="77777777" w:rsidR="00325B99" w:rsidRDefault="00325B99" w:rsidP="004036B4">
            <w:pPr>
              <w:widowControl/>
              <w:spacing w:line="240" w:lineRule="atLeast"/>
              <w:rPr>
                <w:rFonts w:ascii="ＭＳ Ｐ明朝" w:hAnsi="ＭＳ Ｐ明朝"/>
                <w:sz w:val="20"/>
              </w:rPr>
            </w:pPr>
          </w:p>
          <w:p w14:paraId="06D48F11" w14:textId="77777777" w:rsidR="00325B99" w:rsidRPr="00325B99" w:rsidRDefault="00325B99" w:rsidP="004036B4">
            <w:pPr>
              <w:widowControl/>
              <w:spacing w:line="240" w:lineRule="atLeast"/>
              <w:rPr>
                <w:rFonts w:ascii="ＭＳ Ｐ明朝" w:hAnsi="ＭＳ Ｐ明朝"/>
                <w:sz w:val="20"/>
              </w:rPr>
            </w:pPr>
          </w:p>
        </w:tc>
        <w:tc>
          <w:tcPr>
            <w:tcW w:w="4962" w:type="dxa"/>
          </w:tcPr>
          <w:p w14:paraId="23812431" w14:textId="77777777" w:rsidR="004036B4" w:rsidRDefault="004036B4" w:rsidP="004036B4">
            <w:pPr>
              <w:widowControl/>
              <w:spacing w:line="240" w:lineRule="atLeast"/>
              <w:rPr>
                <w:rFonts w:ascii="ＭＳ Ｐ明朝" w:hAnsi="ＭＳ Ｐ明朝"/>
                <w:sz w:val="20"/>
              </w:rPr>
            </w:pPr>
            <w:r w:rsidRPr="004036B4">
              <w:rPr>
                <w:rFonts w:ascii="ＭＳ Ｐ明朝" w:hAnsi="ＭＳ Ｐ明朝" w:hint="eastAsia"/>
                <w:sz w:val="20"/>
              </w:rPr>
              <w:t>＜エコマップ＞</w:t>
            </w:r>
          </w:p>
          <w:p w14:paraId="05BE2C0E" w14:textId="77777777" w:rsidR="00325B99" w:rsidRDefault="00325B99" w:rsidP="004036B4">
            <w:pPr>
              <w:widowControl/>
              <w:spacing w:line="240" w:lineRule="atLeast"/>
              <w:rPr>
                <w:rFonts w:ascii="ＭＳ Ｐ明朝" w:hAnsi="ＭＳ Ｐ明朝"/>
                <w:sz w:val="20"/>
              </w:rPr>
            </w:pPr>
          </w:p>
          <w:p w14:paraId="5DDF1642" w14:textId="77777777" w:rsidR="00325B99" w:rsidRDefault="00325B99" w:rsidP="004036B4">
            <w:pPr>
              <w:widowControl/>
              <w:spacing w:line="240" w:lineRule="atLeast"/>
              <w:rPr>
                <w:rFonts w:ascii="ＭＳ Ｐ明朝" w:hAnsi="ＭＳ Ｐ明朝"/>
                <w:sz w:val="20"/>
              </w:rPr>
            </w:pPr>
          </w:p>
          <w:p w14:paraId="6A4DC9FF" w14:textId="77777777" w:rsidR="00325B99" w:rsidRDefault="00325B99" w:rsidP="004036B4">
            <w:pPr>
              <w:widowControl/>
              <w:spacing w:line="240" w:lineRule="atLeast"/>
              <w:rPr>
                <w:rFonts w:ascii="ＭＳ Ｐ明朝" w:hAnsi="ＭＳ Ｐ明朝"/>
                <w:sz w:val="20"/>
              </w:rPr>
            </w:pPr>
          </w:p>
          <w:p w14:paraId="6FED93AD" w14:textId="77777777" w:rsidR="00325B99" w:rsidRDefault="00325B99" w:rsidP="004036B4">
            <w:pPr>
              <w:widowControl/>
              <w:spacing w:line="240" w:lineRule="atLeast"/>
              <w:rPr>
                <w:rFonts w:ascii="ＭＳ Ｐ明朝" w:hAnsi="ＭＳ Ｐ明朝"/>
                <w:sz w:val="20"/>
              </w:rPr>
            </w:pPr>
          </w:p>
          <w:p w14:paraId="2F9934B3" w14:textId="77777777" w:rsidR="00325B99" w:rsidRDefault="00325B99" w:rsidP="004036B4">
            <w:pPr>
              <w:widowControl/>
              <w:spacing w:line="240" w:lineRule="atLeast"/>
              <w:rPr>
                <w:rFonts w:ascii="ＭＳ Ｐ明朝" w:hAnsi="ＭＳ Ｐ明朝"/>
                <w:sz w:val="20"/>
              </w:rPr>
            </w:pPr>
          </w:p>
          <w:p w14:paraId="22464C67" w14:textId="77777777" w:rsidR="00325B99" w:rsidRDefault="00325B99" w:rsidP="004036B4">
            <w:pPr>
              <w:widowControl/>
              <w:spacing w:line="240" w:lineRule="atLeast"/>
              <w:rPr>
                <w:rFonts w:ascii="ＭＳ Ｐ明朝" w:hAnsi="ＭＳ Ｐ明朝"/>
                <w:sz w:val="20"/>
              </w:rPr>
            </w:pPr>
          </w:p>
          <w:p w14:paraId="481C83D4" w14:textId="77777777" w:rsidR="005055DC" w:rsidRDefault="005055DC" w:rsidP="004036B4">
            <w:pPr>
              <w:widowControl/>
              <w:spacing w:line="240" w:lineRule="atLeast"/>
              <w:rPr>
                <w:rFonts w:ascii="ＭＳ Ｐ明朝" w:hAnsi="ＭＳ Ｐ明朝"/>
                <w:sz w:val="20"/>
              </w:rPr>
            </w:pPr>
          </w:p>
          <w:p w14:paraId="28DF592E" w14:textId="77777777" w:rsidR="00325B99" w:rsidRPr="004036B4" w:rsidRDefault="00325B99" w:rsidP="004036B4">
            <w:pPr>
              <w:widowControl/>
              <w:spacing w:line="240" w:lineRule="atLeast"/>
              <w:rPr>
                <w:rFonts w:ascii="ＭＳ Ｐ明朝" w:hAnsi="ＭＳ Ｐ明朝"/>
                <w:sz w:val="20"/>
              </w:rPr>
            </w:pPr>
          </w:p>
          <w:p w14:paraId="766791F7" w14:textId="77777777" w:rsidR="00325B99" w:rsidRPr="00325B99" w:rsidRDefault="00325B99" w:rsidP="00325B99">
            <w:pPr>
              <w:spacing w:line="0" w:lineRule="atLeast"/>
              <w:rPr>
                <w:rFonts w:ascii="ＭＳ Ｐ明朝" w:hAnsi="ＭＳ Ｐ明朝"/>
                <w:sz w:val="20"/>
                <w:szCs w:val="20"/>
              </w:rPr>
            </w:pPr>
            <w:r w:rsidRPr="00325B99">
              <w:rPr>
                <w:rFonts w:ascii="ＭＳ Ｐ明朝" w:hAnsi="ＭＳ Ｐ明朝" w:hint="eastAsia"/>
                <w:sz w:val="20"/>
                <w:szCs w:val="20"/>
              </w:rPr>
              <w:t>＜地域の状況＞</w:t>
            </w:r>
          </w:p>
          <w:p w14:paraId="24F7C668" w14:textId="77777777" w:rsidR="004036B4" w:rsidRDefault="004036B4" w:rsidP="004036B4">
            <w:pPr>
              <w:widowControl/>
              <w:spacing w:line="240" w:lineRule="atLeast"/>
              <w:rPr>
                <w:rFonts w:ascii="ＭＳ Ｐ明朝" w:hAnsi="ＭＳ Ｐ明朝"/>
                <w:sz w:val="20"/>
              </w:rPr>
            </w:pPr>
          </w:p>
          <w:p w14:paraId="5A60B1CB" w14:textId="77777777" w:rsidR="00325B99" w:rsidRDefault="00325B99" w:rsidP="004036B4">
            <w:pPr>
              <w:widowControl/>
              <w:spacing w:line="240" w:lineRule="atLeast"/>
              <w:rPr>
                <w:rFonts w:ascii="ＭＳ Ｐ明朝" w:hAnsi="ＭＳ Ｐ明朝"/>
                <w:sz w:val="20"/>
              </w:rPr>
            </w:pPr>
          </w:p>
          <w:p w14:paraId="2C563B4D" w14:textId="77777777" w:rsidR="00325B99" w:rsidRPr="00325B99" w:rsidRDefault="00325B99" w:rsidP="004036B4">
            <w:pPr>
              <w:widowControl/>
              <w:spacing w:line="240" w:lineRule="atLeast"/>
              <w:rPr>
                <w:rFonts w:ascii="ＭＳ Ｐ明朝" w:hAnsi="ＭＳ Ｐ明朝"/>
                <w:sz w:val="20"/>
              </w:rPr>
            </w:pPr>
          </w:p>
        </w:tc>
      </w:tr>
    </w:tbl>
    <w:p w14:paraId="0E6239BB" w14:textId="77777777" w:rsidR="004036B4" w:rsidRPr="004036B4" w:rsidRDefault="004036B4" w:rsidP="004036B4">
      <w:pPr>
        <w:rPr>
          <w:rFonts w:eastAsia="ＭＳ Ｐゴシック"/>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4036B4" w:rsidRPr="004036B4" w14:paraId="48C9B86D" w14:textId="77777777" w:rsidTr="005055DC">
        <w:trPr>
          <w:trHeight w:val="2182"/>
        </w:trPr>
        <w:tc>
          <w:tcPr>
            <w:tcW w:w="9923" w:type="dxa"/>
          </w:tcPr>
          <w:p w14:paraId="7DE156BE" w14:textId="4997C6AC" w:rsidR="004036B4" w:rsidRPr="004036B4" w:rsidRDefault="004036B4" w:rsidP="004036B4">
            <w:pPr>
              <w:spacing w:line="0" w:lineRule="atLeast"/>
              <w:rPr>
                <w:rFonts w:ascii="ＭＳ Ｐ明朝" w:hAnsi="ＭＳ Ｐ明朝"/>
                <w:sz w:val="20"/>
                <w:szCs w:val="20"/>
              </w:rPr>
            </w:pPr>
            <w:r w:rsidRPr="004036B4">
              <w:rPr>
                <w:rFonts w:ascii="ＭＳ Ｐ明朝" w:hAnsi="ＭＳ Ｐ明朝" w:hint="eastAsia"/>
                <w:sz w:val="20"/>
                <w:szCs w:val="20"/>
              </w:rPr>
              <w:t>＜相談者が支援を開始するに至った経緯（紹介経路など）＞</w:t>
            </w:r>
          </w:p>
        </w:tc>
      </w:tr>
      <w:tr w:rsidR="004036B4" w:rsidRPr="004036B4" w14:paraId="391C8D05" w14:textId="77777777" w:rsidTr="005055DC">
        <w:trPr>
          <w:trHeight w:val="2182"/>
        </w:trPr>
        <w:tc>
          <w:tcPr>
            <w:tcW w:w="9923" w:type="dxa"/>
            <w:tcBorders>
              <w:top w:val="single" w:sz="4" w:space="0" w:color="auto"/>
              <w:left w:val="single" w:sz="4" w:space="0" w:color="auto"/>
              <w:bottom w:val="single" w:sz="4" w:space="0" w:color="auto"/>
              <w:right w:val="single" w:sz="4" w:space="0" w:color="auto"/>
            </w:tcBorders>
          </w:tcPr>
          <w:p w14:paraId="232AB989" w14:textId="7E2AC36A" w:rsidR="005C2256" w:rsidRPr="005C2256" w:rsidRDefault="004036B4" w:rsidP="004036B4">
            <w:pPr>
              <w:spacing w:line="0" w:lineRule="atLeast"/>
              <w:rPr>
                <w:rFonts w:ascii="ＭＳ Ｐ明朝" w:hAnsi="ＭＳ Ｐ明朝"/>
                <w:sz w:val="20"/>
                <w:szCs w:val="20"/>
              </w:rPr>
            </w:pPr>
            <w:r w:rsidRPr="004036B4">
              <w:rPr>
                <w:rFonts w:ascii="ＭＳ Ｐ明朝" w:hAnsi="ＭＳ Ｐ明朝" w:hint="eastAsia"/>
                <w:sz w:val="20"/>
                <w:szCs w:val="20"/>
              </w:rPr>
              <w:t>＜事例の概要（アセスメント、生活課題、解決すべき課題、支援困難となっている要因など）＞</w:t>
            </w:r>
          </w:p>
        </w:tc>
      </w:tr>
      <w:tr w:rsidR="004036B4" w:rsidRPr="004036B4" w14:paraId="325858D4" w14:textId="77777777" w:rsidTr="005055DC">
        <w:trPr>
          <w:trHeight w:val="2182"/>
        </w:trPr>
        <w:tc>
          <w:tcPr>
            <w:tcW w:w="9923" w:type="dxa"/>
            <w:tcBorders>
              <w:top w:val="single" w:sz="4" w:space="0" w:color="auto"/>
              <w:left w:val="single" w:sz="4" w:space="0" w:color="auto"/>
              <w:bottom w:val="single" w:sz="4" w:space="0" w:color="auto"/>
              <w:right w:val="single" w:sz="4" w:space="0" w:color="auto"/>
            </w:tcBorders>
          </w:tcPr>
          <w:p w14:paraId="15D1F2B2" w14:textId="318CB5E4" w:rsidR="005C2256" w:rsidRPr="005C2256" w:rsidRDefault="004036B4" w:rsidP="004036B4">
            <w:pPr>
              <w:spacing w:line="0" w:lineRule="atLeast"/>
              <w:rPr>
                <w:rFonts w:ascii="ＭＳ Ｐ明朝" w:hAnsi="ＭＳ Ｐ明朝"/>
                <w:sz w:val="20"/>
                <w:szCs w:val="20"/>
              </w:rPr>
            </w:pPr>
            <w:r w:rsidRPr="004036B4">
              <w:rPr>
                <w:rFonts w:ascii="ＭＳ Ｐ明朝" w:hAnsi="ＭＳ Ｐ明朝" w:hint="eastAsia"/>
                <w:sz w:val="20"/>
                <w:szCs w:val="20"/>
              </w:rPr>
              <w:t>＜援助目標及び方針、その設定理由＞★相談者が考えている援助の目標と方針及びその設定理由</w:t>
            </w:r>
          </w:p>
        </w:tc>
      </w:tr>
    </w:tbl>
    <w:p w14:paraId="428E4E75" w14:textId="77777777" w:rsidR="004036B4" w:rsidRDefault="004036B4" w:rsidP="00295EDF"/>
    <w:sectPr w:rsidR="004036B4" w:rsidSect="0086427F">
      <w:headerReference w:type="default" r:id="rId7"/>
      <w:footerReference w:type="default" r:id="rId8"/>
      <w:pgSz w:w="11906" w:h="16838" w:code="9"/>
      <w:pgMar w:top="1021" w:right="1021" w:bottom="1021" w:left="102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8D48" w14:textId="77777777" w:rsidR="00061F66" w:rsidRDefault="00061F66" w:rsidP="00C91E2A">
      <w:r>
        <w:separator/>
      </w:r>
    </w:p>
  </w:endnote>
  <w:endnote w:type="continuationSeparator" w:id="0">
    <w:p w14:paraId="07DCD93E" w14:textId="77777777" w:rsidR="00061F66" w:rsidRDefault="00061F66" w:rsidP="00C9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EA9B" w14:textId="77777777" w:rsidR="00C91E2A" w:rsidRPr="00FF04A7" w:rsidRDefault="009A0523" w:rsidP="009A0523">
    <w:pPr>
      <w:pStyle w:val="a6"/>
      <w:jc w:val="right"/>
      <w:rPr>
        <w:rFonts w:asciiTheme="minorEastAsia" w:eastAsiaTheme="minorEastAsia" w:hAnsiTheme="minorEastAsia"/>
      </w:rPr>
    </w:pPr>
    <w:r w:rsidRPr="00FF04A7">
      <w:rPr>
        <w:rFonts w:asciiTheme="minorEastAsia" w:eastAsiaTheme="minorEastAsia" w:hAnsiTheme="minorEastAsia" w:hint="eastAsia"/>
      </w:rPr>
      <w:t>（公社）福岡県介護支援専門員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BD73" w14:textId="77777777" w:rsidR="00061F66" w:rsidRDefault="00061F66" w:rsidP="00C91E2A">
      <w:r>
        <w:separator/>
      </w:r>
    </w:p>
  </w:footnote>
  <w:footnote w:type="continuationSeparator" w:id="0">
    <w:p w14:paraId="6F093FA3" w14:textId="77777777" w:rsidR="00061F66" w:rsidRDefault="00061F66" w:rsidP="00C9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4F56" w14:textId="097B04A9" w:rsidR="00704635" w:rsidRDefault="00704635" w:rsidP="00704635">
    <w:pPr>
      <w:pStyle w:val="a4"/>
      <w:jc w:val="right"/>
    </w:pPr>
    <w:r w:rsidRPr="005C05F7">
      <w:rPr>
        <w:rFonts w:ascii="HGSｺﾞｼｯｸM" w:eastAsia="HGSｺﾞｼｯｸM" w:hAnsi="HG丸ｺﾞｼｯｸM-PRO" w:hint="eastAsia"/>
        <w:b/>
        <w:szCs w:val="24"/>
        <w:bdr w:val="single" w:sz="4" w:space="0" w:color="auto"/>
      </w:rPr>
      <w:t>★２日目以降の研修で使用し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24B"/>
    <w:rsid w:val="00014A95"/>
    <w:rsid w:val="000161E7"/>
    <w:rsid w:val="00021DF3"/>
    <w:rsid w:val="000276F9"/>
    <w:rsid w:val="0003054D"/>
    <w:rsid w:val="00030596"/>
    <w:rsid w:val="00035D3B"/>
    <w:rsid w:val="0003759C"/>
    <w:rsid w:val="000378D0"/>
    <w:rsid w:val="00041AA3"/>
    <w:rsid w:val="000422A7"/>
    <w:rsid w:val="00043CED"/>
    <w:rsid w:val="0004647E"/>
    <w:rsid w:val="000470C0"/>
    <w:rsid w:val="000500B2"/>
    <w:rsid w:val="0005392C"/>
    <w:rsid w:val="0005529B"/>
    <w:rsid w:val="00061F66"/>
    <w:rsid w:val="00063A5A"/>
    <w:rsid w:val="00065548"/>
    <w:rsid w:val="00073348"/>
    <w:rsid w:val="00074064"/>
    <w:rsid w:val="00077BCA"/>
    <w:rsid w:val="00080F09"/>
    <w:rsid w:val="0008545E"/>
    <w:rsid w:val="00091565"/>
    <w:rsid w:val="00092C4D"/>
    <w:rsid w:val="00094552"/>
    <w:rsid w:val="000A4D26"/>
    <w:rsid w:val="000B5964"/>
    <w:rsid w:val="000B601B"/>
    <w:rsid w:val="000C00AF"/>
    <w:rsid w:val="000C03E4"/>
    <w:rsid w:val="000C09DC"/>
    <w:rsid w:val="000C69DC"/>
    <w:rsid w:val="000D173D"/>
    <w:rsid w:val="000D1C4B"/>
    <w:rsid w:val="000D337C"/>
    <w:rsid w:val="000D39AB"/>
    <w:rsid w:val="000D5FA7"/>
    <w:rsid w:val="000E18CE"/>
    <w:rsid w:val="000E3E91"/>
    <w:rsid w:val="000E4FA8"/>
    <w:rsid w:val="000E51B1"/>
    <w:rsid w:val="000F70A0"/>
    <w:rsid w:val="00104423"/>
    <w:rsid w:val="00105B6D"/>
    <w:rsid w:val="00111A68"/>
    <w:rsid w:val="001215C3"/>
    <w:rsid w:val="0012784F"/>
    <w:rsid w:val="00127EEE"/>
    <w:rsid w:val="00130BD5"/>
    <w:rsid w:val="00135F1B"/>
    <w:rsid w:val="00146FDB"/>
    <w:rsid w:val="001578BA"/>
    <w:rsid w:val="00160090"/>
    <w:rsid w:val="0016184B"/>
    <w:rsid w:val="001640E0"/>
    <w:rsid w:val="00164FFD"/>
    <w:rsid w:val="001758A0"/>
    <w:rsid w:val="001820DF"/>
    <w:rsid w:val="001A3AE8"/>
    <w:rsid w:val="001A6000"/>
    <w:rsid w:val="001A6C66"/>
    <w:rsid w:val="001B02A8"/>
    <w:rsid w:val="001B1039"/>
    <w:rsid w:val="001B18F5"/>
    <w:rsid w:val="001B2742"/>
    <w:rsid w:val="001B3795"/>
    <w:rsid w:val="001B3EDD"/>
    <w:rsid w:val="001B44F0"/>
    <w:rsid w:val="001B6B63"/>
    <w:rsid w:val="001B77A0"/>
    <w:rsid w:val="001B7D3C"/>
    <w:rsid w:val="001C6709"/>
    <w:rsid w:val="001D683B"/>
    <w:rsid w:val="001F5D91"/>
    <w:rsid w:val="001F7793"/>
    <w:rsid w:val="00204652"/>
    <w:rsid w:val="002052EC"/>
    <w:rsid w:val="0020609C"/>
    <w:rsid w:val="002140F8"/>
    <w:rsid w:val="00215D7E"/>
    <w:rsid w:val="00217D1C"/>
    <w:rsid w:val="0022012B"/>
    <w:rsid w:val="002227A0"/>
    <w:rsid w:val="00231026"/>
    <w:rsid w:val="00233700"/>
    <w:rsid w:val="002343D3"/>
    <w:rsid w:val="00257D6B"/>
    <w:rsid w:val="002627CA"/>
    <w:rsid w:val="00270A49"/>
    <w:rsid w:val="00284C3C"/>
    <w:rsid w:val="00286075"/>
    <w:rsid w:val="00287C16"/>
    <w:rsid w:val="00295EDF"/>
    <w:rsid w:val="002A3F0B"/>
    <w:rsid w:val="002A6448"/>
    <w:rsid w:val="002A6E65"/>
    <w:rsid w:val="002B0185"/>
    <w:rsid w:val="002B20CE"/>
    <w:rsid w:val="002C341A"/>
    <w:rsid w:val="002C48FD"/>
    <w:rsid w:val="002C72F2"/>
    <w:rsid w:val="002D10EF"/>
    <w:rsid w:val="002D3D26"/>
    <w:rsid w:val="002F3B05"/>
    <w:rsid w:val="002F7E68"/>
    <w:rsid w:val="00311869"/>
    <w:rsid w:val="0031419A"/>
    <w:rsid w:val="00316C3A"/>
    <w:rsid w:val="00321680"/>
    <w:rsid w:val="00325B99"/>
    <w:rsid w:val="0033062D"/>
    <w:rsid w:val="00341D92"/>
    <w:rsid w:val="003537D7"/>
    <w:rsid w:val="00363322"/>
    <w:rsid w:val="00364D9C"/>
    <w:rsid w:val="00371009"/>
    <w:rsid w:val="00371BC9"/>
    <w:rsid w:val="0037458F"/>
    <w:rsid w:val="0037648A"/>
    <w:rsid w:val="00377263"/>
    <w:rsid w:val="00384976"/>
    <w:rsid w:val="00386E13"/>
    <w:rsid w:val="003874D7"/>
    <w:rsid w:val="003934A9"/>
    <w:rsid w:val="003A691A"/>
    <w:rsid w:val="003C4A80"/>
    <w:rsid w:val="003C66BD"/>
    <w:rsid w:val="003D236C"/>
    <w:rsid w:val="003E5D18"/>
    <w:rsid w:val="003E5D86"/>
    <w:rsid w:val="003E6449"/>
    <w:rsid w:val="003F7050"/>
    <w:rsid w:val="003F7D9D"/>
    <w:rsid w:val="00402AF6"/>
    <w:rsid w:val="004036B4"/>
    <w:rsid w:val="0041139F"/>
    <w:rsid w:val="004126AD"/>
    <w:rsid w:val="004127AB"/>
    <w:rsid w:val="00412E03"/>
    <w:rsid w:val="00414379"/>
    <w:rsid w:val="0041643E"/>
    <w:rsid w:val="00416EE8"/>
    <w:rsid w:val="0043069B"/>
    <w:rsid w:val="00433BDD"/>
    <w:rsid w:val="004350E9"/>
    <w:rsid w:val="00442D86"/>
    <w:rsid w:val="00447E99"/>
    <w:rsid w:val="00451E1C"/>
    <w:rsid w:val="0045265D"/>
    <w:rsid w:val="00452849"/>
    <w:rsid w:val="00454F07"/>
    <w:rsid w:val="004637DF"/>
    <w:rsid w:val="00464C9C"/>
    <w:rsid w:val="00464D2B"/>
    <w:rsid w:val="0048464A"/>
    <w:rsid w:val="0049160A"/>
    <w:rsid w:val="00493FD6"/>
    <w:rsid w:val="004976AF"/>
    <w:rsid w:val="004A2B1C"/>
    <w:rsid w:val="004A607F"/>
    <w:rsid w:val="004A7772"/>
    <w:rsid w:val="004B1D4A"/>
    <w:rsid w:val="004B1D55"/>
    <w:rsid w:val="004B2B25"/>
    <w:rsid w:val="004B79D2"/>
    <w:rsid w:val="004C6566"/>
    <w:rsid w:val="004C7E37"/>
    <w:rsid w:val="004D15A4"/>
    <w:rsid w:val="004D6220"/>
    <w:rsid w:val="004F28CF"/>
    <w:rsid w:val="004F2C2C"/>
    <w:rsid w:val="004F40BB"/>
    <w:rsid w:val="004F4DDA"/>
    <w:rsid w:val="004F5645"/>
    <w:rsid w:val="004F5C8F"/>
    <w:rsid w:val="00502C95"/>
    <w:rsid w:val="0050339F"/>
    <w:rsid w:val="005055DC"/>
    <w:rsid w:val="00510DB5"/>
    <w:rsid w:val="005157D4"/>
    <w:rsid w:val="00516CFF"/>
    <w:rsid w:val="0052295A"/>
    <w:rsid w:val="00522E4E"/>
    <w:rsid w:val="005267EB"/>
    <w:rsid w:val="00527D36"/>
    <w:rsid w:val="005375A0"/>
    <w:rsid w:val="00537BA7"/>
    <w:rsid w:val="00540BAD"/>
    <w:rsid w:val="0055206F"/>
    <w:rsid w:val="005556BD"/>
    <w:rsid w:val="00557952"/>
    <w:rsid w:val="00563D6A"/>
    <w:rsid w:val="00572CFC"/>
    <w:rsid w:val="00572D6E"/>
    <w:rsid w:val="00584C53"/>
    <w:rsid w:val="005853BD"/>
    <w:rsid w:val="0058692A"/>
    <w:rsid w:val="0058704F"/>
    <w:rsid w:val="00590F26"/>
    <w:rsid w:val="00592B78"/>
    <w:rsid w:val="005966A0"/>
    <w:rsid w:val="005A1CEE"/>
    <w:rsid w:val="005B7AFC"/>
    <w:rsid w:val="005C2256"/>
    <w:rsid w:val="005C4DE8"/>
    <w:rsid w:val="005C5E25"/>
    <w:rsid w:val="005D604A"/>
    <w:rsid w:val="005E25E2"/>
    <w:rsid w:val="005E6DCE"/>
    <w:rsid w:val="005F3BD2"/>
    <w:rsid w:val="005F5E18"/>
    <w:rsid w:val="00602981"/>
    <w:rsid w:val="00605748"/>
    <w:rsid w:val="00606800"/>
    <w:rsid w:val="006071F0"/>
    <w:rsid w:val="00612E38"/>
    <w:rsid w:val="006148DD"/>
    <w:rsid w:val="0061600B"/>
    <w:rsid w:val="00616F3D"/>
    <w:rsid w:val="0062293B"/>
    <w:rsid w:val="006242E5"/>
    <w:rsid w:val="006257D1"/>
    <w:rsid w:val="0062625E"/>
    <w:rsid w:val="00627F11"/>
    <w:rsid w:val="006368B9"/>
    <w:rsid w:val="00640723"/>
    <w:rsid w:val="00641E05"/>
    <w:rsid w:val="00642ABA"/>
    <w:rsid w:val="00643346"/>
    <w:rsid w:val="00651266"/>
    <w:rsid w:val="00654248"/>
    <w:rsid w:val="0066224B"/>
    <w:rsid w:val="00664C87"/>
    <w:rsid w:val="00664D56"/>
    <w:rsid w:val="00667178"/>
    <w:rsid w:val="00681AEE"/>
    <w:rsid w:val="00684665"/>
    <w:rsid w:val="006855AE"/>
    <w:rsid w:val="0069121E"/>
    <w:rsid w:val="00691FC3"/>
    <w:rsid w:val="00693CE3"/>
    <w:rsid w:val="006A0578"/>
    <w:rsid w:val="006B0C7C"/>
    <w:rsid w:val="006B7CFE"/>
    <w:rsid w:val="006C1481"/>
    <w:rsid w:val="006C1AE2"/>
    <w:rsid w:val="006C4BC2"/>
    <w:rsid w:val="006C7632"/>
    <w:rsid w:val="006C7913"/>
    <w:rsid w:val="006D49D3"/>
    <w:rsid w:val="006D57E4"/>
    <w:rsid w:val="006D58DB"/>
    <w:rsid w:val="006E56F2"/>
    <w:rsid w:val="006F2F55"/>
    <w:rsid w:val="006F5E25"/>
    <w:rsid w:val="006F6BE3"/>
    <w:rsid w:val="00700AD5"/>
    <w:rsid w:val="00704635"/>
    <w:rsid w:val="00705E7F"/>
    <w:rsid w:val="0071083B"/>
    <w:rsid w:val="00710D6E"/>
    <w:rsid w:val="00715E9C"/>
    <w:rsid w:val="007310BC"/>
    <w:rsid w:val="00732ACE"/>
    <w:rsid w:val="0073320C"/>
    <w:rsid w:val="00733736"/>
    <w:rsid w:val="00736907"/>
    <w:rsid w:val="00737BB9"/>
    <w:rsid w:val="00745262"/>
    <w:rsid w:val="007456F7"/>
    <w:rsid w:val="0074586F"/>
    <w:rsid w:val="007504E0"/>
    <w:rsid w:val="00767199"/>
    <w:rsid w:val="007676F6"/>
    <w:rsid w:val="0077005C"/>
    <w:rsid w:val="0077484D"/>
    <w:rsid w:val="0077488F"/>
    <w:rsid w:val="007777D2"/>
    <w:rsid w:val="00783781"/>
    <w:rsid w:val="00787168"/>
    <w:rsid w:val="007A07C9"/>
    <w:rsid w:val="007A526F"/>
    <w:rsid w:val="007B2D93"/>
    <w:rsid w:val="007B5F5F"/>
    <w:rsid w:val="007B5F88"/>
    <w:rsid w:val="007B7109"/>
    <w:rsid w:val="007C16CE"/>
    <w:rsid w:val="007C5050"/>
    <w:rsid w:val="007E0C89"/>
    <w:rsid w:val="007F006F"/>
    <w:rsid w:val="007F468E"/>
    <w:rsid w:val="008008D0"/>
    <w:rsid w:val="00803CC6"/>
    <w:rsid w:val="008113F8"/>
    <w:rsid w:val="0081416C"/>
    <w:rsid w:val="008150C9"/>
    <w:rsid w:val="008239CE"/>
    <w:rsid w:val="008253AD"/>
    <w:rsid w:val="00834B83"/>
    <w:rsid w:val="0085569E"/>
    <w:rsid w:val="008565A8"/>
    <w:rsid w:val="0086427F"/>
    <w:rsid w:val="008656A7"/>
    <w:rsid w:val="008745B0"/>
    <w:rsid w:val="0088053B"/>
    <w:rsid w:val="00881DE8"/>
    <w:rsid w:val="0088441F"/>
    <w:rsid w:val="0088746C"/>
    <w:rsid w:val="00891A48"/>
    <w:rsid w:val="00894AD6"/>
    <w:rsid w:val="0089595F"/>
    <w:rsid w:val="008965DB"/>
    <w:rsid w:val="008B1B61"/>
    <w:rsid w:val="008C1B50"/>
    <w:rsid w:val="008C211E"/>
    <w:rsid w:val="008C4AD3"/>
    <w:rsid w:val="008C52E9"/>
    <w:rsid w:val="008F3135"/>
    <w:rsid w:val="00901650"/>
    <w:rsid w:val="00907113"/>
    <w:rsid w:val="0090758A"/>
    <w:rsid w:val="009114DB"/>
    <w:rsid w:val="0091370B"/>
    <w:rsid w:val="009158FE"/>
    <w:rsid w:val="009179FE"/>
    <w:rsid w:val="009220E8"/>
    <w:rsid w:val="00926610"/>
    <w:rsid w:val="009271FC"/>
    <w:rsid w:val="00932899"/>
    <w:rsid w:val="00933996"/>
    <w:rsid w:val="009345EC"/>
    <w:rsid w:val="009360F2"/>
    <w:rsid w:val="00936DB5"/>
    <w:rsid w:val="009373CE"/>
    <w:rsid w:val="00940E64"/>
    <w:rsid w:val="00940F0D"/>
    <w:rsid w:val="00944CE3"/>
    <w:rsid w:val="00954CDC"/>
    <w:rsid w:val="009610C7"/>
    <w:rsid w:val="00962771"/>
    <w:rsid w:val="00962E21"/>
    <w:rsid w:val="00963F71"/>
    <w:rsid w:val="009662BD"/>
    <w:rsid w:val="00966B52"/>
    <w:rsid w:val="009674F6"/>
    <w:rsid w:val="00972DF4"/>
    <w:rsid w:val="00973432"/>
    <w:rsid w:val="00973882"/>
    <w:rsid w:val="00976B18"/>
    <w:rsid w:val="00986FFA"/>
    <w:rsid w:val="00993702"/>
    <w:rsid w:val="009A0523"/>
    <w:rsid w:val="009A7B3A"/>
    <w:rsid w:val="009B6095"/>
    <w:rsid w:val="009B6563"/>
    <w:rsid w:val="009B6833"/>
    <w:rsid w:val="009C2E6F"/>
    <w:rsid w:val="009C7052"/>
    <w:rsid w:val="009D05DB"/>
    <w:rsid w:val="009D25BF"/>
    <w:rsid w:val="009D4C83"/>
    <w:rsid w:val="009D7F3A"/>
    <w:rsid w:val="009E1C98"/>
    <w:rsid w:val="009F2A84"/>
    <w:rsid w:val="009F7A81"/>
    <w:rsid w:val="00A12E4E"/>
    <w:rsid w:val="00A1380A"/>
    <w:rsid w:val="00A160D2"/>
    <w:rsid w:val="00A16BD2"/>
    <w:rsid w:val="00A16FBB"/>
    <w:rsid w:val="00A17F0B"/>
    <w:rsid w:val="00A261CB"/>
    <w:rsid w:val="00A27FE4"/>
    <w:rsid w:val="00A339C1"/>
    <w:rsid w:val="00A3471C"/>
    <w:rsid w:val="00A34CA0"/>
    <w:rsid w:val="00A374D2"/>
    <w:rsid w:val="00A454A3"/>
    <w:rsid w:val="00A75F0B"/>
    <w:rsid w:val="00A7614D"/>
    <w:rsid w:val="00A822E7"/>
    <w:rsid w:val="00A93282"/>
    <w:rsid w:val="00A94B0A"/>
    <w:rsid w:val="00A94D2D"/>
    <w:rsid w:val="00AA554E"/>
    <w:rsid w:val="00AA55D4"/>
    <w:rsid w:val="00AA6B21"/>
    <w:rsid w:val="00AB4B4E"/>
    <w:rsid w:val="00AD2C2C"/>
    <w:rsid w:val="00AD71CA"/>
    <w:rsid w:val="00AE1EF6"/>
    <w:rsid w:val="00AE38D1"/>
    <w:rsid w:val="00AE41F1"/>
    <w:rsid w:val="00AE5CBD"/>
    <w:rsid w:val="00AE693F"/>
    <w:rsid w:val="00AF5A2C"/>
    <w:rsid w:val="00AF5DE9"/>
    <w:rsid w:val="00B03CF9"/>
    <w:rsid w:val="00B15D3C"/>
    <w:rsid w:val="00B257FF"/>
    <w:rsid w:val="00B264DD"/>
    <w:rsid w:val="00B27531"/>
    <w:rsid w:val="00B323DB"/>
    <w:rsid w:val="00B36847"/>
    <w:rsid w:val="00B43B72"/>
    <w:rsid w:val="00B44D78"/>
    <w:rsid w:val="00B53045"/>
    <w:rsid w:val="00B618AA"/>
    <w:rsid w:val="00B62761"/>
    <w:rsid w:val="00B65F64"/>
    <w:rsid w:val="00B66A46"/>
    <w:rsid w:val="00B75FD6"/>
    <w:rsid w:val="00B801B8"/>
    <w:rsid w:val="00B83E30"/>
    <w:rsid w:val="00B91A73"/>
    <w:rsid w:val="00B97E95"/>
    <w:rsid w:val="00BA0B5F"/>
    <w:rsid w:val="00BA5C3D"/>
    <w:rsid w:val="00BB2B7F"/>
    <w:rsid w:val="00BB2C11"/>
    <w:rsid w:val="00BB56C4"/>
    <w:rsid w:val="00BB6B5B"/>
    <w:rsid w:val="00BC1D86"/>
    <w:rsid w:val="00BD0630"/>
    <w:rsid w:val="00BD1390"/>
    <w:rsid w:val="00BD56E8"/>
    <w:rsid w:val="00BE53C2"/>
    <w:rsid w:val="00BF2641"/>
    <w:rsid w:val="00C11ABE"/>
    <w:rsid w:val="00C13219"/>
    <w:rsid w:val="00C24410"/>
    <w:rsid w:val="00C36851"/>
    <w:rsid w:val="00C36EBF"/>
    <w:rsid w:val="00C37667"/>
    <w:rsid w:val="00C4001E"/>
    <w:rsid w:val="00C47786"/>
    <w:rsid w:val="00C513F7"/>
    <w:rsid w:val="00C51A62"/>
    <w:rsid w:val="00C54822"/>
    <w:rsid w:val="00C55939"/>
    <w:rsid w:val="00C67693"/>
    <w:rsid w:val="00C72B60"/>
    <w:rsid w:val="00C73930"/>
    <w:rsid w:val="00C77BA1"/>
    <w:rsid w:val="00C80E71"/>
    <w:rsid w:val="00C84AD3"/>
    <w:rsid w:val="00C85CE5"/>
    <w:rsid w:val="00C9058D"/>
    <w:rsid w:val="00C91D09"/>
    <w:rsid w:val="00C91E2A"/>
    <w:rsid w:val="00CA06FE"/>
    <w:rsid w:val="00CB5BE5"/>
    <w:rsid w:val="00CF1BD7"/>
    <w:rsid w:val="00CF3ABE"/>
    <w:rsid w:val="00D0471F"/>
    <w:rsid w:val="00D11518"/>
    <w:rsid w:val="00D16217"/>
    <w:rsid w:val="00D25869"/>
    <w:rsid w:val="00D2586A"/>
    <w:rsid w:val="00D31ECC"/>
    <w:rsid w:val="00D335C1"/>
    <w:rsid w:val="00D54F5C"/>
    <w:rsid w:val="00D5737A"/>
    <w:rsid w:val="00D57AA9"/>
    <w:rsid w:val="00D725DE"/>
    <w:rsid w:val="00D73117"/>
    <w:rsid w:val="00D74EDE"/>
    <w:rsid w:val="00D81A9A"/>
    <w:rsid w:val="00D82ACF"/>
    <w:rsid w:val="00D8676C"/>
    <w:rsid w:val="00DA735D"/>
    <w:rsid w:val="00DB2641"/>
    <w:rsid w:val="00DB3CB4"/>
    <w:rsid w:val="00DB48B8"/>
    <w:rsid w:val="00DC0AFD"/>
    <w:rsid w:val="00DC1B83"/>
    <w:rsid w:val="00DC3CEC"/>
    <w:rsid w:val="00DD6D46"/>
    <w:rsid w:val="00DE1122"/>
    <w:rsid w:val="00DF632F"/>
    <w:rsid w:val="00E042A4"/>
    <w:rsid w:val="00E06B0D"/>
    <w:rsid w:val="00E1446F"/>
    <w:rsid w:val="00E358FB"/>
    <w:rsid w:val="00E3731C"/>
    <w:rsid w:val="00E4656C"/>
    <w:rsid w:val="00E51026"/>
    <w:rsid w:val="00E51AC7"/>
    <w:rsid w:val="00E537F3"/>
    <w:rsid w:val="00E53F10"/>
    <w:rsid w:val="00E54E1D"/>
    <w:rsid w:val="00E5507F"/>
    <w:rsid w:val="00E55A65"/>
    <w:rsid w:val="00E60705"/>
    <w:rsid w:val="00E61050"/>
    <w:rsid w:val="00E61F2C"/>
    <w:rsid w:val="00E62CFC"/>
    <w:rsid w:val="00E66D27"/>
    <w:rsid w:val="00E74AA5"/>
    <w:rsid w:val="00E76993"/>
    <w:rsid w:val="00E76F8B"/>
    <w:rsid w:val="00E7746D"/>
    <w:rsid w:val="00E8670F"/>
    <w:rsid w:val="00E87D27"/>
    <w:rsid w:val="00E90C05"/>
    <w:rsid w:val="00EA1615"/>
    <w:rsid w:val="00EB6921"/>
    <w:rsid w:val="00ED5506"/>
    <w:rsid w:val="00ED6205"/>
    <w:rsid w:val="00EE4C7E"/>
    <w:rsid w:val="00EF01F5"/>
    <w:rsid w:val="00EF33B0"/>
    <w:rsid w:val="00EF63F5"/>
    <w:rsid w:val="00F00856"/>
    <w:rsid w:val="00F03976"/>
    <w:rsid w:val="00F03FF2"/>
    <w:rsid w:val="00F165B1"/>
    <w:rsid w:val="00F2127B"/>
    <w:rsid w:val="00F21C01"/>
    <w:rsid w:val="00F30618"/>
    <w:rsid w:val="00F3632B"/>
    <w:rsid w:val="00F40404"/>
    <w:rsid w:val="00F56108"/>
    <w:rsid w:val="00F57044"/>
    <w:rsid w:val="00F6213F"/>
    <w:rsid w:val="00F64E88"/>
    <w:rsid w:val="00F65250"/>
    <w:rsid w:val="00F758E5"/>
    <w:rsid w:val="00F81DBF"/>
    <w:rsid w:val="00FA048B"/>
    <w:rsid w:val="00FA53F2"/>
    <w:rsid w:val="00FE2FBF"/>
    <w:rsid w:val="00FF04A7"/>
    <w:rsid w:val="00FF2100"/>
    <w:rsid w:val="00FF2F5F"/>
    <w:rsid w:val="00FF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BCAFD"/>
  <w15:chartTrackingRefBased/>
  <w15:docId w15:val="{4CCDF8DE-BBC8-4AC2-A6A8-A2681195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24B"/>
    <w:pPr>
      <w:widowControl w:val="0"/>
      <w:jc w:val="both"/>
    </w:pPr>
    <w:rPr>
      <w:rFonts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E2A"/>
    <w:pPr>
      <w:tabs>
        <w:tab w:val="center" w:pos="4252"/>
        <w:tab w:val="right" w:pos="8504"/>
      </w:tabs>
      <w:snapToGrid w:val="0"/>
    </w:pPr>
  </w:style>
  <w:style w:type="character" w:customStyle="1" w:styleId="a5">
    <w:name w:val="ヘッダー (文字)"/>
    <w:basedOn w:val="a0"/>
    <w:link w:val="a4"/>
    <w:uiPriority w:val="99"/>
    <w:rsid w:val="00C91E2A"/>
    <w:rPr>
      <w:rFonts w:eastAsia="ＭＳ Ｐ明朝"/>
      <w:sz w:val="22"/>
    </w:rPr>
  </w:style>
  <w:style w:type="paragraph" w:styleId="a6">
    <w:name w:val="footer"/>
    <w:basedOn w:val="a"/>
    <w:link w:val="a7"/>
    <w:uiPriority w:val="99"/>
    <w:unhideWhenUsed/>
    <w:rsid w:val="00C91E2A"/>
    <w:pPr>
      <w:tabs>
        <w:tab w:val="center" w:pos="4252"/>
        <w:tab w:val="right" w:pos="8504"/>
      </w:tabs>
      <w:snapToGrid w:val="0"/>
    </w:pPr>
  </w:style>
  <w:style w:type="character" w:customStyle="1" w:styleId="a7">
    <w:name w:val="フッター (文字)"/>
    <w:basedOn w:val="a0"/>
    <w:link w:val="a6"/>
    <w:uiPriority w:val="99"/>
    <w:rsid w:val="00C91E2A"/>
    <w:rPr>
      <w:rFonts w:eastAsia="ＭＳ Ｐ明朝"/>
      <w:sz w:val="22"/>
    </w:rPr>
  </w:style>
  <w:style w:type="paragraph" w:styleId="a8">
    <w:name w:val="Balloon Text"/>
    <w:basedOn w:val="a"/>
    <w:link w:val="a9"/>
    <w:uiPriority w:val="99"/>
    <w:semiHidden/>
    <w:unhideWhenUsed/>
    <w:rsid w:val="00077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B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8989-B746-409E-8818-203BD6E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cm</dc:creator>
  <cp:keywords/>
  <dc:description/>
  <cp:lastModifiedBy>事務局長 福岡県介護支援専門員協会</cp:lastModifiedBy>
  <cp:revision>2</cp:revision>
  <cp:lastPrinted>2024-04-22T00:12:00Z</cp:lastPrinted>
  <dcterms:created xsi:type="dcterms:W3CDTF">2025-05-15T07:12:00Z</dcterms:created>
  <dcterms:modified xsi:type="dcterms:W3CDTF">2025-05-15T07:12:00Z</dcterms:modified>
</cp:coreProperties>
</file>